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828" w:rsidRPr="00EB2C18" w:rsidRDefault="001A6828" w:rsidP="002834B9">
      <w:pPr>
        <w:jc w:val="center"/>
        <w:rPr>
          <w:rFonts w:ascii="Century" w:eastAsia="ＭＳ 明朝"/>
          <w:sz w:val="24"/>
          <w:szCs w:val="24"/>
        </w:rPr>
      </w:pPr>
      <w:r w:rsidRPr="00EB2C18">
        <w:rPr>
          <w:rFonts w:ascii="Century" w:eastAsia="ＭＳ 明朝"/>
          <w:sz w:val="24"/>
          <w:szCs w:val="24"/>
          <w:lang w:val="ja-JP"/>
        </w:rPr>
        <w:t>投稿承諾書</w:t>
      </w:r>
    </w:p>
    <w:p w:rsidR="001A6828" w:rsidRPr="00EB2C18" w:rsidRDefault="001A6828" w:rsidP="00340BBB">
      <w:pPr>
        <w:rPr>
          <w:rFonts w:ascii="Century" w:eastAsia="ＭＳ 明朝"/>
          <w:sz w:val="22"/>
          <w:szCs w:val="22"/>
        </w:rPr>
      </w:pPr>
    </w:p>
    <w:p w:rsidR="004A1796" w:rsidRPr="00EB2C18" w:rsidRDefault="001A6828" w:rsidP="004A1796">
      <w:pPr>
        <w:rPr>
          <w:rFonts w:ascii="Century" w:eastAsia="ＭＳ 明朝"/>
          <w:sz w:val="22"/>
          <w:szCs w:val="22"/>
        </w:rPr>
      </w:pPr>
      <w:r w:rsidRPr="00EB2C18">
        <w:rPr>
          <w:rFonts w:ascii="Century" w:eastAsia="ＭＳ 明朝"/>
          <w:sz w:val="22"/>
          <w:szCs w:val="22"/>
        </w:rPr>
        <w:t xml:space="preserve">　下記の論文を</w:t>
      </w:r>
      <w:r w:rsidR="00A65651" w:rsidRPr="00EB2C18">
        <w:rPr>
          <w:rFonts w:ascii="Century" w:eastAsia="ＭＳ 明朝"/>
          <w:sz w:val="22"/>
          <w:szCs w:val="22"/>
        </w:rPr>
        <w:t>「</w:t>
      </w:r>
      <w:r w:rsidR="00340BBB" w:rsidRPr="00EB2C18">
        <w:rPr>
          <w:rFonts w:ascii="Century" w:eastAsia="ＭＳ 明朝"/>
          <w:sz w:val="22"/>
          <w:szCs w:val="22"/>
        </w:rPr>
        <w:t>保健医療福祉科学</w:t>
      </w:r>
      <w:r w:rsidR="00A65651" w:rsidRPr="00EB2C18">
        <w:rPr>
          <w:rFonts w:ascii="Century" w:eastAsia="ＭＳ 明朝"/>
          <w:sz w:val="22"/>
          <w:szCs w:val="22"/>
        </w:rPr>
        <w:t>」</w:t>
      </w:r>
      <w:r w:rsidRPr="00EB2C18">
        <w:rPr>
          <w:rFonts w:ascii="Century" w:eastAsia="ＭＳ 明朝"/>
          <w:sz w:val="22"/>
          <w:szCs w:val="22"/>
        </w:rPr>
        <w:t>へ投稿します。本論文は，他誌に掲載済みあるいは掲載予定のものではありません。</w:t>
      </w:r>
      <w:r w:rsidR="004A1796" w:rsidRPr="00EB2C18">
        <w:rPr>
          <w:rFonts w:ascii="Century" w:eastAsia="ＭＳ 明朝"/>
          <w:sz w:val="22"/>
          <w:szCs w:val="22"/>
        </w:rPr>
        <w:t>また，共著者がいる場合は，共著者として本論文内容に責任を持ち，同意していることを確認いたします。</w:t>
      </w:r>
    </w:p>
    <w:p w:rsidR="00A65651" w:rsidRPr="00EB2C18" w:rsidRDefault="00A65651" w:rsidP="00A65651">
      <w:pPr>
        <w:rPr>
          <w:rFonts w:ascii="Century" w:eastAsia="ＭＳ 明朝"/>
          <w:sz w:val="22"/>
          <w:szCs w:val="22"/>
        </w:rPr>
      </w:pPr>
    </w:p>
    <w:p w:rsidR="001A6828" w:rsidRDefault="00340BBB" w:rsidP="00A65651">
      <w:pPr>
        <w:ind w:firstLineChars="100" w:firstLine="201"/>
        <w:rPr>
          <w:rFonts w:ascii="Century" w:eastAsia="ＭＳ 明朝"/>
          <w:sz w:val="22"/>
          <w:szCs w:val="22"/>
        </w:rPr>
      </w:pPr>
      <w:r w:rsidRPr="00EB2C18">
        <w:rPr>
          <w:rFonts w:ascii="Century" w:eastAsia="ＭＳ 明朝"/>
          <w:sz w:val="22"/>
          <w:szCs w:val="22"/>
        </w:rPr>
        <w:t>下記の論文を</w:t>
      </w:r>
      <w:r w:rsidR="008F3343" w:rsidRPr="00EB2C18">
        <w:rPr>
          <w:rFonts w:ascii="Century" w:eastAsia="ＭＳ 明朝"/>
          <w:sz w:val="22"/>
          <w:szCs w:val="22"/>
        </w:rPr>
        <w:t>「</w:t>
      </w:r>
      <w:r w:rsidRPr="00EB2C18">
        <w:rPr>
          <w:rFonts w:ascii="Century" w:eastAsia="ＭＳ 明朝"/>
          <w:sz w:val="22"/>
          <w:szCs w:val="22"/>
        </w:rPr>
        <w:t>保健医療福祉科学</w:t>
      </w:r>
      <w:r w:rsidR="008F3343" w:rsidRPr="00EB2C18">
        <w:rPr>
          <w:rFonts w:ascii="Century" w:eastAsia="ＭＳ 明朝"/>
          <w:sz w:val="22"/>
          <w:szCs w:val="22"/>
        </w:rPr>
        <w:t>」</w:t>
      </w:r>
      <w:r w:rsidR="001A6828" w:rsidRPr="00EB2C18">
        <w:rPr>
          <w:rFonts w:ascii="Century" w:eastAsia="ＭＳ 明朝"/>
          <w:sz w:val="22"/>
          <w:szCs w:val="22"/>
        </w:rPr>
        <w:t>に掲載後</w:t>
      </w:r>
      <w:r w:rsidR="00155C93">
        <w:rPr>
          <w:rFonts w:ascii="Century" w:eastAsia="ＭＳ 明朝" w:hint="eastAsia"/>
          <w:sz w:val="22"/>
          <w:szCs w:val="22"/>
        </w:rPr>
        <w:t>，</w:t>
      </w:r>
      <w:r w:rsidR="001A6828" w:rsidRPr="00EB2C18">
        <w:rPr>
          <w:rFonts w:ascii="Century" w:eastAsia="ＭＳ 明朝"/>
          <w:sz w:val="22"/>
          <w:szCs w:val="22"/>
        </w:rPr>
        <w:t>本論文の著作権は，</w:t>
      </w:r>
      <w:r w:rsidRPr="00EB2C18">
        <w:rPr>
          <w:rFonts w:ascii="Century" w:eastAsia="ＭＳ 明朝"/>
          <w:sz w:val="22"/>
          <w:szCs w:val="22"/>
        </w:rPr>
        <w:t>埼玉県立大学保健医療福祉科学学会</w:t>
      </w:r>
      <w:r w:rsidR="001A6828" w:rsidRPr="00EB2C18">
        <w:rPr>
          <w:rFonts w:ascii="Century" w:eastAsia="ＭＳ 明朝"/>
          <w:sz w:val="22"/>
          <w:szCs w:val="22"/>
        </w:rPr>
        <w:t>に帰属し，電子媒体を問わず公開方法について，その権利を委譲することを了承いたします。</w:t>
      </w:r>
    </w:p>
    <w:p w:rsidR="00D123D6" w:rsidRPr="00EB2C18" w:rsidRDefault="00D123D6" w:rsidP="00A65651">
      <w:pPr>
        <w:ind w:firstLineChars="100" w:firstLine="201"/>
        <w:rPr>
          <w:rFonts w:ascii="Century" w:eastAsia="ＭＳ 明朝"/>
          <w:sz w:val="22"/>
          <w:szCs w:val="22"/>
        </w:rPr>
      </w:pPr>
    </w:p>
    <w:p w:rsidR="003D6582" w:rsidRDefault="001A6828" w:rsidP="00340BBB">
      <w:pPr>
        <w:rPr>
          <w:rFonts w:ascii="Century" w:eastAsia="ＭＳ 明朝"/>
          <w:sz w:val="22"/>
          <w:szCs w:val="22"/>
        </w:rPr>
      </w:pPr>
      <w:r w:rsidRPr="00EB2C18">
        <w:rPr>
          <w:rFonts w:ascii="Century" w:eastAsia="ＭＳ 明朝"/>
          <w:sz w:val="22"/>
          <w:szCs w:val="22"/>
        </w:rPr>
        <w:t xml:space="preserve">　</w:t>
      </w:r>
      <w:r w:rsidR="00D123D6">
        <w:rPr>
          <w:rFonts w:ascii="Century" w:eastAsia="ＭＳ 明朝"/>
          <w:sz w:val="22"/>
          <w:szCs w:val="22"/>
        </w:rPr>
        <w:t>論文の種類：</w:t>
      </w:r>
      <w:r w:rsidR="00D123D6">
        <w:rPr>
          <w:rFonts w:ascii="Century" w:eastAsia="ＭＳ 明朝" w:hint="eastAsia"/>
          <w:sz w:val="22"/>
          <w:szCs w:val="22"/>
        </w:rPr>
        <w:tab/>
      </w:r>
      <w:r w:rsidR="00D123D6">
        <w:rPr>
          <w:rFonts w:ascii="Century" w:eastAsia="ＭＳ 明朝" w:hint="eastAsia"/>
          <w:sz w:val="22"/>
          <w:szCs w:val="22"/>
        </w:rPr>
        <w:t>□</w:t>
      </w:r>
      <w:r w:rsidR="00D123D6">
        <w:rPr>
          <w:rFonts w:ascii="Century" w:eastAsia="ＭＳ 明朝"/>
          <w:sz w:val="22"/>
          <w:szCs w:val="22"/>
        </w:rPr>
        <w:t>原著</w:t>
      </w:r>
      <w:r w:rsidR="00D123D6">
        <w:rPr>
          <w:rFonts w:ascii="Century" w:eastAsia="ＭＳ 明朝" w:hint="eastAsia"/>
          <w:sz w:val="22"/>
          <w:szCs w:val="22"/>
        </w:rPr>
        <w:tab/>
      </w:r>
      <w:r w:rsidR="00D123D6">
        <w:rPr>
          <w:rFonts w:ascii="Century" w:eastAsia="ＭＳ 明朝" w:hint="eastAsia"/>
          <w:sz w:val="22"/>
          <w:szCs w:val="22"/>
        </w:rPr>
        <w:t xml:space="preserve">　□研究報告　　□総説　　□資料</w:t>
      </w:r>
      <w:r w:rsidR="00D123D6">
        <w:rPr>
          <w:rFonts w:ascii="Century" w:eastAsia="ＭＳ 明朝" w:hint="eastAsia"/>
          <w:sz w:val="22"/>
          <w:szCs w:val="22"/>
        </w:rPr>
        <w:tab/>
      </w:r>
      <w:r w:rsidR="00D123D6">
        <w:rPr>
          <w:rFonts w:ascii="Century" w:eastAsia="ＭＳ 明朝" w:hint="eastAsia"/>
          <w:sz w:val="22"/>
          <w:szCs w:val="22"/>
        </w:rPr>
        <w:t xml:space="preserve">　□その他（　　　　　　　　　）</w:t>
      </w:r>
    </w:p>
    <w:p w:rsidR="00D123D6" w:rsidRPr="00EB2C18" w:rsidRDefault="00D123D6" w:rsidP="00340BBB">
      <w:pPr>
        <w:rPr>
          <w:rFonts w:ascii="Century" w:eastAsia="ＭＳ 明朝"/>
          <w:sz w:val="22"/>
          <w:szCs w:val="22"/>
        </w:rPr>
      </w:pPr>
    </w:p>
    <w:p w:rsidR="003D6582" w:rsidRPr="00EB2C18" w:rsidRDefault="003D6582" w:rsidP="00F979E8">
      <w:pPr>
        <w:ind w:firstLineChars="100" w:firstLine="201"/>
        <w:rPr>
          <w:rFonts w:ascii="Century" w:eastAsia="ＭＳ 明朝"/>
          <w:sz w:val="22"/>
          <w:szCs w:val="22"/>
        </w:rPr>
      </w:pPr>
      <w:r w:rsidRPr="00EB2C18">
        <w:rPr>
          <w:rFonts w:ascii="Century" w:eastAsia="ＭＳ 明朝"/>
          <w:sz w:val="22"/>
          <w:szCs w:val="22"/>
        </w:rPr>
        <w:t>和文</w:t>
      </w:r>
      <w:r w:rsidR="00970361" w:rsidRPr="00EB2C18">
        <w:rPr>
          <w:rFonts w:ascii="Century" w:eastAsia="ＭＳ 明朝"/>
          <w:sz w:val="22"/>
          <w:szCs w:val="22"/>
        </w:rPr>
        <w:t>表題：</w:t>
      </w:r>
    </w:p>
    <w:p w:rsidR="00970361" w:rsidRPr="00EB2C18" w:rsidRDefault="00970361" w:rsidP="00F979E8">
      <w:pPr>
        <w:ind w:firstLineChars="100" w:firstLine="201"/>
        <w:rPr>
          <w:rFonts w:ascii="Century" w:eastAsia="ＭＳ 明朝"/>
          <w:sz w:val="22"/>
          <w:szCs w:val="22"/>
        </w:rPr>
      </w:pPr>
    </w:p>
    <w:p w:rsidR="001A6828" w:rsidRPr="00EB2C18" w:rsidRDefault="001A6828" w:rsidP="001A6828">
      <w:pPr>
        <w:rPr>
          <w:rFonts w:ascii="Century" w:eastAsia="ＭＳ 明朝"/>
          <w:sz w:val="22"/>
          <w:szCs w:val="22"/>
          <w:u w:val="single"/>
        </w:rPr>
      </w:pPr>
      <w:r w:rsidRPr="00EB2C18">
        <w:rPr>
          <w:rFonts w:ascii="Century" w:eastAsia="ＭＳ 明朝"/>
          <w:sz w:val="22"/>
          <w:szCs w:val="22"/>
        </w:rPr>
        <w:t xml:space="preserve">　</w:t>
      </w:r>
      <w:r w:rsidRPr="00EB2C18">
        <w:rPr>
          <w:rFonts w:ascii="Century" w:eastAsia="ＭＳ 明朝"/>
          <w:sz w:val="22"/>
          <w:szCs w:val="22"/>
          <w:u w:val="single"/>
        </w:rPr>
        <w:t xml:space="preserve">　　　　　　　　　　　　　　　　　　　　　　　　　　　　　　　　　　　　　　　　　</w:t>
      </w:r>
      <w:r w:rsidR="003D6582" w:rsidRPr="00EB2C18">
        <w:rPr>
          <w:rFonts w:ascii="Century" w:eastAsia="ＭＳ 明朝"/>
          <w:sz w:val="22"/>
          <w:szCs w:val="22"/>
          <w:u w:val="single"/>
        </w:rPr>
        <w:t xml:space="preserve">　　　</w:t>
      </w:r>
    </w:p>
    <w:p w:rsidR="003D6582" w:rsidRPr="00EB2C18" w:rsidRDefault="003D6582" w:rsidP="001A6828">
      <w:pPr>
        <w:rPr>
          <w:rFonts w:ascii="Century" w:eastAsia="ＭＳ 明朝"/>
          <w:sz w:val="22"/>
          <w:szCs w:val="22"/>
        </w:rPr>
      </w:pPr>
    </w:p>
    <w:p w:rsidR="00F979E8" w:rsidRPr="00EB2C18" w:rsidRDefault="00970361" w:rsidP="00970361">
      <w:pPr>
        <w:ind w:firstLineChars="100" w:firstLine="201"/>
        <w:rPr>
          <w:rFonts w:ascii="Century" w:eastAsia="ＭＳ 明朝"/>
          <w:sz w:val="22"/>
          <w:szCs w:val="22"/>
        </w:rPr>
      </w:pPr>
      <w:r w:rsidRPr="00EB2C18">
        <w:rPr>
          <w:rFonts w:ascii="Century" w:eastAsia="ＭＳ 明朝"/>
          <w:sz w:val="22"/>
          <w:szCs w:val="22"/>
        </w:rPr>
        <w:t>英文表題</w:t>
      </w:r>
      <w:r w:rsidR="003D6582" w:rsidRPr="00EB2C18">
        <w:rPr>
          <w:rFonts w:ascii="Century" w:eastAsia="ＭＳ 明朝"/>
          <w:sz w:val="22"/>
          <w:szCs w:val="22"/>
        </w:rPr>
        <w:t>：</w:t>
      </w:r>
    </w:p>
    <w:p w:rsidR="00970361" w:rsidRPr="00EB2C18" w:rsidRDefault="00970361" w:rsidP="00970361">
      <w:pPr>
        <w:ind w:firstLineChars="100" w:firstLine="201"/>
        <w:rPr>
          <w:rFonts w:ascii="Century" w:eastAsia="ＭＳ 明朝"/>
          <w:sz w:val="22"/>
          <w:szCs w:val="22"/>
        </w:rPr>
      </w:pPr>
    </w:p>
    <w:p w:rsidR="001A6828" w:rsidRPr="00EB2C18" w:rsidRDefault="001A6828" w:rsidP="001A6828">
      <w:pPr>
        <w:rPr>
          <w:rFonts w:ascii="Century" w:eastAsia="ＭＳ 明朝"/>
          <w:sz w:val="22"/>
          <w:szCs w:val="22"/>
          <w:u w:val="single"/>
        </w:rPr>
      </w:pPr>
      <w:r w:rsidRPr="00EB2C18">
        <w:rPr>
          <w:rFonts w:ascii="Century" w:eastAsia="ＭＳ 明朝"/>
          <w:sz w:val="22"/>
          <w:szCs w:val="22"/>
        </w:rPr>
        <w:t xml:space="preserve">　</w:t>
      </w:r>
      <w:r w:rsidRPr="00EB2C18">
        <w:rPr>
          <w:rFonts w:ascii="Century" w:eastAsia="ＭＳ 明朝"/>
          <w:sz w:val="22"/>
          <w:szCs w:val="22"/>
          <w:u w:val="single"/>
        </w:rPr>
        <w:t xml:space="preserve">　　　　　　　　　　　　　　　　　　　　　　　　　　　　　　　　　　　　　　　　　　　　　</w:t>
      </w:r>
    </w:p>
    <w:p w:rsidR="001A6828" w:rsidRPr="00EB2C18" w:rsidRDefault="001A6828" w:rsidP="001A6828">
      <w:pPr>
        <w:rPr>
          <w:rFonts w:ascii="Century" w:eastAsia="ＭＳ 明朝"/>
          <w:sz w:val="22"/>
          <w:szCs w:val="22"/>
        </w:rPr>
      </w:pPr>
    </w:p>
    <w:p w:rsidR="008B392B" w:rsidRPr="00EB2C18" w:rsidRDefault="008B392B" w:rsidP="003718AD">
      <w:pPr>
        <w:ind w:firstLineChars="100" w:firstLine="201"/>
        <w:rPr>
          <w:rFonts w:ascii="Century" w:eastAsia="ＭＳ 明朝"/>
          <w:sz w:val="22"/>
          <w:szCs w:val="22"/>
        </w:rPr>
      </w:pPr>
      <w:r w:rsidRPr="00EB2C18">
        <w:rPr>
          <w:rFonts w:ascii="Century" w:eastAsia="ＭＳ 明朝"/>
          <w:sz w:val="22"/>
          <w:szCs w:val="22"/>
        </w:rPr>
        <w:t>筆頭</w:t>
      </w:r>
      <w:r w:rsidR="00970361" w:rsidRPr="00EB2C18">
        <w:rPr>
          <w:rFonts w:ascii="Century" w:eastAsia="ＭＳ 明朝"/>
          <w:sz w:val="22"/>
          <w:szCs w:val="22"/>
        </w:rPr>
        <w:t>著者</w:t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189"/>
        <w:gridCol w:w="1788"/>
        <w:gridCol w:w="1984"/>
        <w:gridCol w:w="2127"/>
        <w:gridCol w:w="1984"/>
      </w:tblGrid>
      <w:tr w:rsidR="00CC3587" w:rsidRPr="00CC3587" w:rsidTr="00C90A4F">
        <w:trPr>
          <w:trHeight w:hRule="exact" w:val="567"/>
        </w:trPr>
        <w:tc>
          <w:tcPr>
            <w:tcW w:w="1189" w:type="dxa"/>
            <w:tcBorders>
              <w:right w:val="single" w:sz="4" w:space="0" w:color="000000"/>
            </w:tcBorders>
            <w:vAlign w:val="center"/>
          </w:tcPr>
          <w:p w:rsidR="00C90A4F" w:rsidRPr="00CC3587" w:rsidRDefault="00C90A4F" w:rsidP="009B4349">
            <w:pPr>
              <w:jc w:val="center"/>
              <w:rPr>
                <w:rFonts w:ascii="Century" w:eastAsia="ＭＳ 明朝"/>
              </w:rPr>
            </w:pPr>
            <w:r w:rsidRPr="00CC3587">
              <w:rPr>
                <w:rFonts w:ascii="Century" w:eastAsia="ＭＳ 明朝"/>
              </w:rPr>
              <w:t>会員番号</w:t>
            </w:r>
          </w:p>
          <w:p w:rsidR="00C90A4F" w:rsidRPr="00CC3587" w:rsidRDefault="00C90A4F" w:rsidP="009B4349">
            <w:pPr>
              <w:jc w:val="center"/>
              <w:rPr>
                <w:rFonts w:ascii="Century" w:eastAsia="ＭＳ 明朝"/>
              </w:rPr>
            </w:pPr>
            <w:r w:rsidRPr="00CC3587">
              <w:rPr>
                <w:rFonts w:ascii="Century" w:eastAsia="ＭＳ 明朝"/>
              </w:rPr>
              <w:t>（必須）</w:t>
            </w:r>
          </w:p>
        </w:tc>
        <w:tc>
          <w:tcPr>
            <w:tcW w:w="1788" w:type="dxa"/>
            <w:tcBorders>
              <w:right w:val="single" w:sz="4" w:space="0" w:color="000000"/>
            </w:tcBorders>
            <w:vAlign w:val="center"/>
          </w:tcPr>
          <w:p w:rsidR="00C90A4F" w:rsidRPr="00CC3587" w:rsidRDefault="00C90A4F" w:rsidP="00C90A4F">
            <w:pPr>
              <w:jc w:val="center"/>
              <w:rPr>
                <w:rFonts w:ascii="Century" w:eastAsia="ＭＳ 明朝"/>
              </w:rPr>
            </w:pPr>
            <w:r w:rsidRPr="00CC3587">
              <w:rPr>
                <w:rFonts w:ascii="Century" w:eastAsia="ＭＳ 明朝"/>
              </w:rPr>
              <w:t>氏名</w:t>
            </w:r>
            <w:r w:rsidRPr="00CC3587">
              <w:rPr>
                <w:rFonts w:ascii="Century" w:eastAsia="ＭＳ 明朝" w:hint="eastAsia"/>
              </w:rPr>
              <w:t>（漢字）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:rsidR="00C90A4F" w:rsidRPr="00CC3587" w:rsidRDefault="00C90A4F" w:rsidP="00C90A4F">
            <w:pPr>
              <w:jc w:val="center"/>
              <w:rPr>
                <w:rFonts w:ascii="Century" w:eastAsia="ＭＳ 明朝"/>
              </w:rPr>
            </w:pPr>
            <w:r w:rsidRPr="00CC3587">
              <w:rPr>
                <w:rFonts w:ascii="Century" w:eastAsia="ＭＳ 明朝" w:hint="eastAsia"/>
              </w:rPr>
              <w:t>氏名（ローマ字）</w:t>
            </w:r>
          </w:p>
        </w:tc>
        <w:tc>
          <w:tcPr>
            <w:tcW w:w="2127" w:type="dxa"/>
            <w:tcBorders>
              <w:right w:val="single" w:sz="4" w:space="0" w:color="000000"/>
            </w:tcBorders>
            <w:vAlign w:val="center"/>
          </w:tcPr>
          <w:p w:rsidR="00C90A4F" w:rsidRPr="00CC3587" w:rsidRDefault="00C90A4F" w:rsidP="00C90A4F">
            <w:pPr>
              <w:jc w:val="center"/>
              <w:rPr>
                <w:rFonts w:ascii="Century" w:eastAsia="ＭＳ 明朝"/>
              </w:rPr>
            </w:pPr>
            <w:r w:rsidRPr="00CC3587">
              <w:rPr>
                <w:rFonts w:ascii="Century" w:eastAsia="ＭＳ 明朝"/>
              </w:rPr>
              <w:t>所　属</w:t>
            </w:r>
          </w:p>
        </w:tc>
        <w:tc>
          <w:tcPr>
            <w:tcW w:w="1984" w:type="dxa"/>
            <w:tcBorders>
              <w:left w:val="single" w:sz="4" w:space="0" w:color="000000"/>
            </w:tcBorders>
            <w:vAlign w:val="center"/>
          </w:tcPr>
          <w:p w:rsidR="00C90A4F" w:rsidRPr="00CC3587" w:rsidRDefault="00C90A4F" w:rsidP="00C90A4F">
            <w:pPr>
              <w:jc w:val="center"/>
              <w:rPr>
                <w:rFonts w:ascii="Century" w:eastAsia="ＭＳ 明朝"/>
                <w:u w:val="single"/>
              </w:rPr>
            </w:pPr>
            <w:r w:rsidRPr="00CC3587">
              <w:rPr>
                <w:rFonts w:ascii="Century" w:eastAsia="ＭＳ 明朝"/>
              </w:rPr>
              <w:t>自筆署名</w:t>
            </w:r>
          </w:p>
        </w:tc>
      </w:tr>
      <w:tr w:rsidR="00CC3587" w:rsidRPr="00CC3587" w:rsidTr="00C90A4F">
        <w:trPr>
          <w:trHeight w:hRule="exact" w:val="567"/>
        </w:trPr>
        <w:tc>
          <w:tcPr>
            <w:tcW w:w="1189" w:type="dxa"/>
            <w:tcBorders>
              <w:right w:val="single" w:sz="4" w:space="0" w:color="000000"/>
            </w:tcBorders>
            <w:vAlign w:val="center"/>
          </w:tcPr>
          <w:p w:rsidR="00C90A4F" w:rsidRPr="00CC3587" w:rsidRDefault="00C90A4F" w:rsidP="009B4349">
            <w:pPr>
              <w:jc w:val="center"/>
              <w:rPr>
                <w:rFonts w:ascii="Century" w:eastAsia="ＭＳ 明朝"/>
                <w:sz w:val="22"/>
                <w:szCs w:val="22"/>
              </w:rPr>
            </w:pPr>
          </w:p>
        </w:tc>
        <w:tc>
          <w:tcPr>
            <w:tcW w:w="1788" w:type="dxa"/>
            <w:tcBorders>
              <w:right w:val="single" w:sz="4" w:space="0" w:color="000000"/>
            </w:tcBorders>
            <w:vAlign w:val="center"/>
          </w:tcPr>
          <w:p w:rsidR="00C90A4F" w:rsidRPr="00CC3587" w:rsidRDefault="00C90A4F" w:rsidP="009B4349">
            <w:pPr>
              <w:jc w:val="center"/>
              <w:rPr>
                <w:rFonts w:ascii="Century" w:eastAsia="ＭＳ 明朝"/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:rsidR="00C90A4F" w:rsidRPr="00CC3587" w:rsidRDefault="00C90A4F" w:rsidP="00C90A4F">
            <w:pPr>
              <w:jc w:val="center"/>
              <w:rPr>
                <w:rFonts w:ascii="Century" w:eastAsia="ＭＳ 明朝"/>
                <w:sz w:val="22"/>
                <w:szCs w:val="22"/>
              </w:rPr>
            </w:pPr>
          </w:p>
        </w:tc>
        <w:tc>
          <w:tcPr>
            <w:tcW w:w="2127" w:type="dxa"/>
            <w:tcBorders>
              <w:right w:val="single" w:sz="4" w:space="0" w:color="000000"/>
            </w:tcBorders>
          </w:tcPr>
          <w:p w:rsidR="00C90A4F" w:rsidRPr="00CC3587" w:rsidRDefault="00C90A4F" w:rsidP="009B4349">
            <w:pPr>
              <w:jc w:val="center"/>
              <w:rPr>
                <w:rFonts w:ascii="Century" w:eastAsia="ＭＳ 明朝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  <w:vAlign w:val="center"/>
          </w:tcPr>
          <w:p w:rsidR="00C90A4F" w:rsidRPr="00CC3587" w:rsidRDefault="00C90A4F" w:rsidP="009B4349">
            <w:pPr>
              <w:jc w:val="center"/>
              <w:rPr>
                <w:rFonts w:ascii="Century" w:eastAsia="ＭＳ 明朝"/>
                <w:sz w:val="22"/>
                <w:szCs w:val="22"/>
                <w:u w:val="single"/>
              </w:rPr>
            </w:pPr>
          </w:p>
        </w:tc>
      </w:tr>
    </w:tbl>
    <w:p w:rsidR="001A6828" w:rsidRPr="00CC3587" w:rsidRDefault="001A6828" w:rsidP="008B392B">
      <w:pPr>
        <w:tabs>
          <w:tab w:val="left" w:pos="1448"/>
        </w:tabs>
        <w:rPr>
          <w:rFonts w:ascii="Century" w:eastAsia="ＭＳ 明朝"/>
          <w:sz w:val="22"/>
          <w:szCs w:val="22"/>
        </w:rPr>
      </w:pPr>
    </w:p>
    <w:p w:rsidR="003D6582" w:rsidRPr="00CC3587" w:rsidRDefault="00970361" w:rsidP="003718AD">
      <w:pPr>
        <w:ind w:firstLineChars="100" w:firstLine="201"/>
        <w:rPr>
          <w:rFonts w:ascii="Century" w:eastAsia="ＭＳ 明朝"/>
          <w:sz w:val="22"/>
          <w:szCs w:val="22"/>
        </w:rPr>
      </w:pPr>
      <w:r w:rsidRPr="00CC3587">
        <w:rPr>
          <w:rFonts w:ascii="Century" w:eastAsia="ＭＳ 明朝"/>
          <w:sz w:val="22"/>
          <w:szCs w:val="22"/>
        </w:rPr>
        <w:t>共著者</w:t>
      </w:r>
    </w:p>
    <w:tbl>
      <w:tblPr>
        <w:tblW w:w="907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1843"/>
        <w:gridCol w:w="1984"/>
        <w:gridCol w:w="2127"/>
        <w:gridCol w:w="1984"/>
      </w:tblGrid>
      <w:tr w:rsidR="00CC3587" w:rsidRPr="00CC3587" w:rsidTr="00C90A4F">
        <w:trPr>
          <w:trHeight w:hRule="exact" w:val="567"/>
        </w:trPr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C90A4F" w:rsidRPr="00CC3587" w:rsidRDefault="00C90A4F" w:rsidP="00C90A4F">
            <w:pPr>
              <w:jc w:val="center"/>
              <w:rPr>
                <w:rFonts w:ascii="Century" w:eastAsia="ＭＳ 明朝"/>
              </w:rPr>
            </w:pPr>
            <w:r w:rsidRPr="00CC3587">
              <w:rPr>
                <w:rFonts w:ascii="Century" w:eastAsia="ＭＳ 明朝" w:hint="eastAsia"/>
              </w:rPr>
              <w:t>会員番号</w:t>
            </w:r>
          </w:p>
        </w:tc>
        <w:tc>
          <w:tcPr>
            <w:tcW w:w="1843" w:type="dxa"/>
            <w:tcBorders>
              <w:right w:val="single" w:sz="4" w:space="0" w:color="000000"/>
            </w:tcBorders>
            <w:vAlign w:val="center"/>
          </w:tcPr>
          <w:p w:rsidR="00C90A4F" w:rsidRPr="00CC3587" w:rsidRDefault="00C90A4F" w:rsidP="00C90A4F">
            <w:pPr>
              <w:jc w:val="center"/>
              <w:rPr>
                <w:rFonts w:ascii="Century" w:eastAsia="ＭＳ 明朝"/>
              </w:rPr>
            </w:pPr>
            <w:r w:rsidRPr="00CC3587">
              <w:rPr>
                <w:rFonts w:ascii="Century" w:eastAsia="ＭＳ 明朝"/>
              </w:rPr>
              <w:t>氏名</w:t>
            </w:r>
            <w:r w:rsidRPr="00CC3587">
              <w:rPr>
                <w:rFonts w:ascii="Century" w:eastAsia="ＭＳ 明朝" w:hint="eastAsia"/>
              </w:rPr>
              <w:t>（漢字）</w:t>
            </w: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:rsidR="00C90A4F" w:rsidRPr="00CC3587" w:rsidRDefault="00C90A4F" w:rsidP="00C90A4F">
            <w:pPr>
              <w:jc w:val="center"/>
              <w:rPr>
                <w:rFonts w:ascii="Century" w:eastAsia="ＭＳ 明朝"/>
              </w:rPr>
            </w:pPr>
            <w:r w:rsidRPr="00CC3587">
              <w:rPr>
                <w:rFonts w:ascii="Century" w:eastAsia="ＭＳ 明朝" w:hint="eastAsia"/>
              </w:rPr>
              <w:t>氏名（ローマ字）</w:t>
            </w:r>
          </w:p>
        </w:tc>
        <w:tc>
          <w:tcPr>
            <w:tcW w:w="2127" w:type="dxa"/>
            <w:tcBorders>
              <w:left w:val="single" w:sz="4" w:space="0" w:color="000000"/>
            </w:tcBorders>
            <w:vAlign w:val="center"/>
          </w:tcPr>
          <w:p w:rsidR="00C90A4F" w:rsidRPr="00CC3587" w:rsidRDefault="00C90A4F" w:rsidP="00C90A4F">
            <w:pPr>
              <w:jc w:val="center"/>
              <w:rPr>
                <w:rFonts w:ascii="Century" w:eastAsia="ＭＳ 明朝"/>
                <w:u w:val="single"/>
              </w:rPr>
            </w:pPr>
            <w:r w:rsidRPr="00CC3587">
              <w:rPr>
                <w:rFonts w:ascii="Century" w:eastAsia="ＭＳ 明朝"/>
              </w:rPr>
              <w:t>所　属</w:t>
            </w:r>
          </w:p>
        </w:tc>
        <w:tc>
          <w:tcPr>
            <w:tcW w:w="1984" w:type="dxa"/>
            <w:tcBorders>
              <w:left w:val="single" w:sz="4" w:space="0" w:color="000000"/>
            </w:tcBorders>
            <w:vAlign w:val="center"/>
          </w:tcPr>
          <w:p w:rsidR="00C90A4F" w:rsidRPr="00CC3587" w:rsidRDefault="00C90A4F" w:rsidP="00C90A4F">
            <w:pPr>
              <w:jc w:val="center"/>
              <w:rPr>
                <w:rFonts w:ascii="Century" w:eastAsia="ＭＳ 明朝"/>
              </w:rPr>
            </w:pPr>
            <w:r w:rsidRPr="00CC3587">
              <w:rPr>
                <w:rFonts w:ascii="Century" w:eastAsia="ＭＳ 明朝" w:hint="eastAsia"/>
              </w:rPr>
              <w:t>自筆署名</w:t>
            </w:r>
          </w:p>
        </w:tc>
      </w:tr>
      <w:tr w:rsidR="00C90A4F" w:rsidRPr="00EB2C18" w:rsidTr="00C90A4F">
        <w:trPr>
          <w:trHeight w:hRule="exact" w:val="567"/>
        </w:trPr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C90A4F" w:rsidRPr="009B4349" w:rsidRDefault="00C90A4F" w:rsidP="00C90A4F">
            <w:pPr>
              <w:jc w:val="both"/>
              <w:rPr>
                <w:rFonts w:ascii="Century" w:eastAsia="ＭＳ 明朝"/>
                <w:u w:val="single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vAlign w:val="center"/>
          </w:tcPr>
          <w:p w:rsidR="00C90A4F" w:rsidRPr="00EB2C18" w:rsidRDefault="00C90A4F" w:rsidP="00C90A4F">
            <w:pPr>
              <w:jc w:val="both"/>
              <w:rPr>
                <w:rFonts w:ascii="Century" w:eastAsia="ＭＳ 明朝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:rsidR="00C90A4F" w:rsidRPr="00EB2C18" w:rsidRDefault="00C90A4F" w:rsidP="00C90A4F">
            <w:pPr>
              <w:jc w:val="both"/>
              <w:rPr>
                <w:rFonts w:ascii="Century" w:eastAsia="ＭＳ 明朝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tcBorders>
              <w:left w:val="single" w:sz="4" w:space="0" w:color="000000"/>
            </w:tcBorders>
            <w:vAlign w:val="center"/>
          </w:tcPr>
          <w:p w:rsidR="00C90A4F" w:rsidRPr="00EB2C18" w:rsidRDefault="00C90A4F" w:rsidP="00C90A4F">
            <w:pPr>
              <w:jc w:val="both"/>
              <w:rPr>
                <w:rFonts w:ascii="Century" w:eastAsia="ＭＳ 明朝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C90A4F" w:rsidRPr="00EB2C18" w:rsidRDefault="00C90A4F" w:rsidP="00C90A4F">
            <w:pPr>
              <w:jc w:val="both"/>
              <w:rPr>
                <w:rFonts w:ascii="Century" w:eastAsia="ＭＳ 明朝"/>
                <w:sz w:val="22"/>
                <w:szCs w:val="22"/>
                <w:u w:val="single"/>
              </w:rPr>
            </w:pPr>
          </w:p>
        </w:tc>
      </w:tr>
      <w:tr w:rsidR="00C90A4F" w:rsidRPr="00EB2C18" w:rsidTr="00C90A4F">
        <w:trPr>
          <w:trHeight w:hRule="exact" w:val="567"/>
        </w:trPr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C90A4F" w:rsidRPr="00EB2C18" w:rsidRDefault="00C90A4F" w:rsidP="00C90A4F">
            <w:pPr>
              <w:jc w:val="both"/>
              <w:rPr>
                <w:rFonts w:ascii="Century" w:eastAsia="ＭＳ 明朝"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vAlign w:val="center"/>
          </w:tcPr>
          <w:p w:rsidR="00C90A4F" w:rsidRPr="00EB2C18" w:rsidRDefault="00C90A4F" w:rsidP="00C90A4F">
            <w:pPr>
              <w:jc w:val="both"/>
              <w:rPr>
                <w:rFonts w:ascii="Century" w:eastAsia="ＭＳ 明朝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:rsidR="00C90A4F" w:rsidRPr="00EB2C18" w:rsidRDefault="00C90A4F" w:rsidP="00C90A4F">
            <w:pPr>
              <w:jc w:val="both"/>
              <w:rPr>
                <w:rFonts w:ascii="Century" w:eastAsia="ＭＳ 明朝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tcBorders>
              <w:left w:val="single" w:sz="4" w:space="0" w:color="000000"/>
            </w:tcBorders>
            <w:vAlign w:val="center"/>
          </w:tcPr>
          <w:p w:rsidR="00C90A4F" w:rsidRPr="00EB2C18" w:rsidRDefault="00C90A4F" w:rsidP="00C90A4F">
            <w:pPr>
              <w:jc w:val="both"/>
              <w:rPr>
                <w:rFonts w:ascii="Century" w:eastAsia="ＭＳ 明朝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C90A4F" w:rsidRPr="00EB2C18" w:rsidRDefault="00C90A4F" w:rsidP="00C90A4F">
            <w:pPr>
              <w:jc w:val="both"/>
              <w:rPr>
                <w:rFonts w:ascii="Century" w:eastAsia="ＭＳ 明朝"/>
                <w:sz w:val="22"/>
                <w:szCs w:val="22"/>
                <w:u w:val="single"/>
              </w:rPr>
            </w:pPr>
          </w:p>
        </w:tc>
      </w:tr>
      <w:tr w:rsidR="00C90A4F" w:rsidRPr="00EB2C18" w:rsidTr="00C90A4F">
        <w:trPr>
          <w:trHeight w:hRule="exact" w:val="567"/>
        </w:trPr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C90A4F" w:rsidRPr="00EB2C18" w:rsidRDefault="00C90A4F" w:rsidP="00C90A4F">
            <w:pPr>
              <w:jc w:val="both"/>
              <w:rPr>
                <w:rFonts w:ascii="Century" w:eastAsia="ＭＳ 明朝"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vAlign w:val="center"/>
          </w:tcPr>
          <w:p w:rsidR="00C90A4F" w:rsidRPr="00EB2C18" w:rsidRDefault="00C90A4F" w:rsidP="00C90A4F">
            <w:pPr>
              <w:jc w:val="both"/>
              <w:rPr>
                <w:rFonts w:ascii="Century" w:eastAsia="ＭＳ 明朝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:rsidR="00C90A4F" w:rsidRPr="00EB2C18" w:rsidRDefault="00C90A4F" w:rsidP="00C90A4F">
            <w:pPr>
              <w:jc w:val="both"/>
              <w:rPr>
                <w:rFonts w:ascii="Century" w:eastAsia="ＭＳ 明朝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tcBorders>
              <w:left w:val="single" w:sz="4" w:space="0" w:color="000000"/>
            </w:tcBorders>
            <w:vAlign w:val="center"/>
          </w:tcPr>
          <w:p w:rsidR="00C90A4F" w:rsidRPr="00EB2C18" w:rsidRDefault="00C90A4F" w:rsidP="00C90A4F">
            <w:pPr>
              <w:jc w:val="both"/>
              <w:rPr>
                <w:rFonts w:ascii="Century" w:eastAsia="ＭＳ 明朝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C90A4F" w:rsidRPr="00EB2C18" w:rsidRDefault="00C90A4F" w:rsidP="00C90A4F">
            <w:pPr>
              <w:jc w:val="both"/>
              <w:rPr>
                <w:rFonts w:ascii="Century" w:eastAsia="ＭＳ 明朝"/>
                <w:sz w:val="22"/>
                <w:szCs w:val="22"/>
                <w:u w:val="single"/>
              </w:rPr>
            </w:pPr>
          </w:p>
        </w:tc>
      </w:tr>
      <w:tr w:rsidR="00C90A4F" w:rsidRPr="00EB2C18" w:rsidTr="00C90A4F">
        <w:trPr>
          <w:trHeight w:hRule="exact" w:val="567"/>
        </w:trPr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C90A4F" w:rsidRPr="00EB2C18" w:rsidRDefault="00C90A4F" w:rsidP="00C90A4F">
            <w:pPr>
              <w:jc w:val="both"/>
              <w:rPr>
                <w:rFonts w:ascii="Century" w:eastAsia="ＭＳ 明朝"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vAlign w:val="center"/>
          </w:tcPr>
          <w:p w:rsidR="00C90A4F" w:rsidRPr="00EB2C18" w:rsidRDefault="00C90A4F" w:rsidP="00C90A4F">
            <w:pPr>
              <w:jc w:val="both"/>
              <w:rPr>
                <w:rFonts w:ascii="Century" w:eastAsia="ＭＳ 明朝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:rsidR="00C90A4F" w:rsidRPr="00EB2C18" w:rsidRDefault="00C90A4F" w:rsidP="00C90A4F">
            <w:pPr>
              <w:jc w:val="both"/>
              <w:rPr>
                <w:rFonts w:ascii="Century" w:eastAsia="ＭＳ 明朝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tcBorders>
              <w:left w:val="single" w:sz="4" w:space="0" w:color="000000"/>
            </w:tcBorders>
            <w:vAlign w:val="center"/>
          </w:tcPr>
          <w:p w:rsidR="00C90A4F" w:rsidRPr="00EB2C18" w:rsidRDefault="00C90A4F" w:rsidP="00C90A4F">
            <w:pPr>
              <w:jc w:val="both"/>
              <w:rPr>
                <w:rFonts w:ascii="Century" w:eastAsia="ＭＳ 明朝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C90A4F" w:rsidRPr="00EB2C18" w:rsidRDefault="00C90A4F" w:rsidP="00C90A4F">
            <w:pPr>
              <w:jc w:val="both"/>
              <w:rPr>
                <w:rFonts w:ascii="Century" w:eastAsia="ＭＳ 明朝"/>
                <w:sz w:val="22"/>
                <w:szCs w:val="22"/>
                <w:u w:val="single"/>
              </w:rPr>
            </w:pPr>
          </w:p>
        </w:tc>
      </w:tr>
      <w:tr w:rsidR="00C90A4F" w:rsidRPr="00EB2C18" w:rsidTr="00C90A4F">
        <w:trPr>
          <w:trHeight w:hRule="exact" w:val="567"/>
        </w:trPr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C90A4F" w:rsidRPr="00EB2C18" w:rsidRDefault="00C90A4F" w:rsidP="00C90A4F">
            <w:pPr>
              <w:jc w:val="both"/>
              <w:rPr>
                <w:rFonts w:ascii="Century" w:eastAsia="ＭＳ 明朝"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vAlign w:val="center"/>
          </w:tcPr>
          <w:p w:rsidR="00C90A4F" w:rsidRPr="00EB2C18" w:rsidRDefault="00C90A4F" w:rsidP="00C90A4F">
            <w:pPr>
              <w:jc w:val="both"/>
              <w:rPr>
                <w:rFonts w:ascii="Century" w:eastAsia="ＭＳ 明朝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:rsidR="00C90A4F" w:rsidRPr="00EB2C18" w:rsidRDefault="00C90A4F" w:rsidP="00C90A4F">
            <w:pPr>
              <w:jc w:val="both"/>
              <w:rPr>
                <w:rFonts w:ascii="Century" w:eastAsia="ＭＳ 明朝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tcBorders>
              <w:left w:val="single" w:sz="4" w:space="0" w:color="000000"/>
            </w:tcBorders>
            <w:vAlign w:val="center"/>
          </w:tcPr>
          <w:p w:rsidR="00C90A4F" w:rsidRPr="00EB2C18" w:rsidRDefault="00C90A4F" w:rsidP="00C90A4F">
            <w:pPr>
              <w:jc w:val="both"/>
              <w:rPr>
                <w:rFonts w:ascii="Century" w:eastAsia="ＭＳ 明朝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C90A4F" w:rsidRPr="00EB2C18" w:rsidRDefault="00C90A4F" w:rsidP="00C90A4F">
            <w:pPr>
              <w:jc w:val="both"/>
              <w:rPr>
                <w:rFonts w:ascii="Century" w:eastAsia="ＭＳ 明朝"/>
                <w:sz w:val="22"/>
                <w:szCs w:val="22"/>
                <w:u w:val="single"/>
              </w:rPr>
            </w:pPr>
          </w:p>
        </w:tc>
      </w:tr>
      <w:tr w:rsidR="00C90A4F" w:rsidRPr="00EB2C18" w:rsidTr="00C90A4F">
        <w:trPr>
          <w:trHeight w:hRule="exact" w:val="567"/>
        </w:trPr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C90A4F" w:rsidRPr="00EB2C18" w:rsidRDefault="00C90A4F" w:rsidP="00C90A4F">
            <w:pPr>
              <w:jc w:val="both"/>
              <w:rPr>
                <w:rFonts w:ascii="Century" w:eastAsia="ＭＳ 明朝"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vAlign w:val="center"/>
          </w:tcPr>
          <w:p w:rsidR="00C90A4F" w:rsidRPr="00EB2C18" w:rsidRDefault="00C90A4F" w:rsidP="00C90A4F">
            <w:pPr>
              <w:jc w:val="both"/>
              <w:rPr>
                <w:rFonts w:ascii="Century" w:eastAsia="ＭＳ 明朝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:rsidR="00C90A4F" w:rsidRPr="00EB2C18" w:rsidRDefault="00C90A4F" w:rsidP="00C90A4F">
            <w:pPr>
              <w:jc w:val="both"/>
              <w:rPr>
                <w:rFonts w:ascii="Century" w:eastAsia="ＭＳ 明朝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tcBorders>
              <w:left w:val="single" w:sz="4" w:space="0" w:color="000000"/>
            </w:tcBorders>
            <w:vAlign w:val="center"/>
          </w:tcPr>
          <w:p w:rsidR="00C90A4F" w:rsidRPr="00EB2C18" w:rsidRDefault="00C90A4F" w:rsidP="00C90A4F">
            <w:pPr>
              <w:jc w:val="both"/>
              <w:rPr>
                <w:rFonts w:ascii="Century" w:eastAsia="ＭＳ 明朝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C90A4F" w:rsidRPr="00EB2C18" w:rsidRDefault="00C90A4F" w:rsidP="00C90A4F">
            <w:pPr>
              <w:jc w:val="both"/>
              <w:rPr>
                <w:rFonts w:ascii="Century" w:eastAsia="ＭＳ 明朝"/>
                <w:sz w:val="22"/>
                <w:szCs w:val="22"/>
                <w:u w:val="single"/>
              </w:rPr>
            </w:pPr>
          </w:p>
        </w:tc>
      </w:tr>
      <w:tr w:rsidR="00C90A4F" w:rsidRPr="00EB2C18" w:rsidTr="00C90A4F">
        <w:trPr>
          <w:trHeight w:hRule="exact" w:val="567"/>
        </w:trPr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C90A4F" w:rsidRPr="00EB2C18" w:rsidRDefault="00C90A4F" w:rsidP="00C90A4F">
            <w:pPr>
              <w:jc w:val="both"/>
              <w:rPr>
                <w:rFonts w:ascii="Century" w:eastAsia="ＭＳ 明朝"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vAlign w:val="center"/>
          </w:tcPr>
          <w:p w:rsidR="00C90A4F" w:rsidRPr="00EB2C18" w:rsidRDefault="00C90A4F" w:rsidP="00C90A4F">
            <w:pPr>
              <w:jc w:val="both"/>
              <w:rPr>
                <w:rFonts w:ascii="Century" w:eastAsia="ＭＳ 明朝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:rsidR="00C90A4F" w:rsidRPr="00EB2C18" w:rsidRDefault="00C90A4F" w:rsidP="00C90A4F">
            <w:pPr>
              <w:jc w:val="both"/>
              <w:rPr>
                <w:rFonts w:ascii="Century" w:eastAsia="ＭＳ 明朝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tcBorders>
              <w:left w:val="single" w:sz="4" w:space="0" w:color="000000"/>
            </w:tcBorders>
            <w:vAlign w:val="center"/>
          </w:tcPr>
          <w:p w:rsidR="00C90A4F" w:rsidRPr="00EB2C18" w:rsidRDefault="00C90A4F" w:rsidP="00C90A4F">
            <w:pPr>
              <w:jc w:val="both"/>
              <w:rPr>
                <w:rFonts w:ascii="Century" w:eastAsia="ＭＳ 明朝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C90A4F" w:rsidRPr="00EB2C18" w:rsidRDefault="00C90A4F" w:rsidP="00C90A4F">
            <w:pPr>
              <w:jc w:val="both"/>
              <w:rPr>
                <w:rFonts w:ascii="Century" w:eastAsia="ＭＳ 明朝"/>
                <w:sz w:val="22"/>
                <w:szCs w:val="22"/>
                <w:u w:val="single"/>
              </w:rPr>
            </w:pPr>
          </w:p>
        </w:tc>
      </w:tr>
      <w:tr w:rsidR="00C90A4F" w:rsidRPr="00EB2C18" w:rsidTr="00C90A4F">
        <w:trPr>
          <w:trHeight w:hRule="exact" w:val="567"/>
        </w:trPr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C90A4F" w:rsidRPr="00EB2C18" w:rsidRDefault="00C90A4F" w:rsidP="00C90A4F">
            <w:pPr>
              <w:jc w:val="both"/>
              <w:rPr>
                <w:rFonts w:ascii="Century" w:eastAsia="ＭＳ 明朝"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vAlign w:val="center"/>
          </w:tcPr>
          <w:p w:rsidR="00C90A4F" w:rsidRPr="00EB2C18" w:rsidRDefault="00C90A4F" w:rsidP="00C90A4F">
            <w:pPr>
              <w:jc w:val="both"/>
              <w:rPr>
                <w:rFonts w:ascii="Century" w:eastAsia="ＭＳ 明朝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tcBorders>
              <w:right w:val="single" w:sz="4" w:space="0" w:color="000000"/>
            </w:tcBorders>
            <w:vAlign w:val="center"/>
          </w:tcPr>
          <w:p w:rsidR="00C90A4F" w:rsidRPr="00EB2C18" w:rsidRDefault="00C90A4F" w:rsidP="00C90A4F">
            <w:pPr>
              <w:jc w:val="both"/>
              <w:rPr>
                <w:rFonts w:ascii="Century" w:eastAsia="ＭＳ 明朝"/>
                <w:sz w:val="22"/>
                <w:szCs w:val="22"/>
                <w:u w:val="single"/>
              </w:rPr>
            </w:pPr>
          </w:p>
        </w:tc>
        <w:tc>
          <w:tcPr>
            <w:tcW w:w="2127" w:type="dxa"/>
            <w:tcBorders>
              <w:left w:val="single" w:sz="4" w:space="0" w:color="000000"/>
            </w:tcBorders>
            <w:vAlign w:val="center"/>
          </w:tcPr>
          <w:p w:rsidR="00C90A4F" w:rsidRPr="00EB2C18" w:rsidRDefault="00C90A4F" w:rsidP="00C90A4F">
            <w:pPr>
              <w:jc w:val="both"/>
              <w:rPr>
                <w:rFonts w:ascii="Century" w:eastAsia="ＭＳ 明朝"/>
                <w:sz w:val="22"/>
                <w:szCs w:val="22"/>
                <w:u w:val="single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C90A4F" w:rsidRPr="00EB2C18" w:rsidRDefault="00C90A4F" w:rsidP="00C90A4F">
            <w:pPr>
              <w:jc w:val="both"/>
              <w:rPr>
                <w:rFonts w:ascii="Century" w:eastAsia="ＭＳ 明朝"/>
                <w:sz w:val="22"/>
                <w:szCs w:val="22"/>
                <w:u w:val="single"/>
              </w:rPr>
            </w:pPr>
          </w:p>
        </w:tc>
      </w:tr>
    </w:tbl>
    <w:p w:rsidR="001A6828" w:rsidRPr="00EB2C18" w:rsidRDefault="001A6828" w:rsidP="001A6828">
      <w:pPr>
        <w:jc w:val="right"/>
        <w:rPr>
          <w:rFonts w:ascii="Century" w:eastAsia="ＭＳ 明朝"/>
          <w:sz w:val="22"/>
          <w:szCs w:val="22"/>
        </w:rPr>
      </w:pPr>
      <w:r w:rsidRPr="00EB2C18">
        <w:rPr>
          <w:rFonts w:ascii="Century" w:eastAsia="ＭＳ 明朝"/>
          <w:sz w:val="22"/>
          <w:szCs w:val="22"/>
        </w:rPr>
        <w:t xml:space="preserve">年　</w:t>
      </w:r>
      <w:r w:rsidRPr="00EB2C18">
        <w:rPr>
          <w:rFonts w:ascii="Century" w:eastAsia="ＭＳ 明朝"/>
          <w:sz w:val="22"/>
          <w:szCs w:val="22"/>
        </w:rPr>
        <w:t xml:space="preserve"> </w:t>
      </w:r>
      <w:r w:rsidRPr="00EB2C18">
        <w:rPr>
          <w:rFonts w:ascii="Century" w:eastAsia="ＭＳ 明朝"/>
          <w:sz w:val="22"/>
          <w:szCs w:val="22"/>
        </w:rPr>
        <w:t xml:space="preserve">月　</w:t>
      </w:r>
      <w:r w:rsidRPr="00EB2C18">
        <w:rPr>
          <w:rFonts w:ascii="Century" w:eastAsia="ＭＳ 明朝"/>
          <w:sz w:val="22"/>
          <w:szCs w:val="22"/>
        </w:rPr>
        <w:t xml:space="preserve"> </w:t>
      </w:r>
      <w:r w:rsidRPr="00EB2C18">
        <w:rPr>
          <w:rFonts w:ascii="Century" w:eastAsia="ＭＳ 明朝"/>
          <w:sz w:val="22"/>
          <w:szCs w:val="22"/>
        </w:rPr>
        <w:t>日　提出</w:t>
      </w:r>
    </w:p>
    <w:p w:rsidR="005530E4" w:rsidRPr="00EB2C18" w:rsidRDefault="001A6828" w:rsidP="004A1796">
      <w:pPr>
        <w:ind w:firstLineChars="50" w:firstLine="101"/>
        <w:rPr>
          <w:rFonts w:ascii="Century" w:eastAsia="ＭＳ 明朝"/>
          <w:sz w:val="22"/>
          <w:szCs w:val="22"/>
        </w:rPr>
      </w:pPr>
      <w:bookmarkStart w:id="0" w:name="_GoBack"/>
      <w:bookmarkEnd w:id="0"/>
      <w:r w:rsidRPr="00EB2C18">
        <w:rPr>
          <w:rFonts w:ascii="Century" w:eastAsia="ＭＳ 明朝"/>
          <w:sz w:val="22"/>
          <w:szCs w:val="22"/>
        </w:rPr>
        <w:t>＊共著者欄が不足の場合，この用紙をコピーしてご使用願います。</w:t>
      </w:r>
    </w:p>
    <w:sectPr w:rsidR="005530E4" w:rsidRPr="00EB2C18" w:rsidSect="00FC372A">
      <w:pgSz w:w="11906" w:h="16838" w:code="9"/>
      <w:pgMar w:top="1418" w:right="1418" w:bottom="1418" w:left="1418" w:header="851" w:footer="992" w:gutter="0"/>
      <w:cols w:space="425"/>
      <w:docGrid w:type="linesAndChars" w:linePitch="298" w:charSpace="-38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9D4" w:rsidRDefault="008719D4" w:rsidP="005530E4">
      <w:r>
        <w:separator/>
      </w:r>
    </w:p>
  </w:endnote>
  <w:endnote w:type="continuationSeparator" w:id="0">
    <w:p w:rsidR="008719D4" w:rsidRDefault="008719D4" w:rsidP="0055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9D4" w:rsidRDefault="008719D4" w:rsidP="005530E4">
      <w:r>
        <w:separator/>
      </w:r>
    </w:p>
  </w:footnote>
  <w:footnote w:type="continuationSeparator" w:id="0">
    <w:p w:rsidR="008719D4" w:rsidRDefault="008719D4" w:rsidP="00553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A79E3"/>
    <w:multiLevelType w:val="hybridMultilevel"/>
    <w:tmpl w:val="A4DC0E66"/>
    <w:lvl w:ilvl="0" w:tplc="04090011">
      <w:start w:val="1"/>
      <w:numFmt w:val="decimalEnclosedCircle"/>
      <w:lvlText w:val="%1"/>
      <w:lvlJc w:val="left"/>
      <w:pPr>
        <w:ind w:left="610" w:hanging="420"/>
      </w:p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81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187"/>
    <w:rsid w:val="000008E0"/>
    <w:rsid w:val="00004CE6"/>
    <w:rsid w:val="000123EC"/>
    <w:rsid w:val="00013D87"/>
    <w:rsid w:val="000167AB"/>
    <w:rsid w:val="00016B3C"/>
    <w:rsid w:val="00020B33"/>
    <w:rsid w:val="00023029"/>
    <w:rsid w:val="00023DDA"/>
    <w:rsid w:val="00023E96"/>
    <w:rsid w:val="00024CBD"/>
    <w:rsid w:val="000301CD"/>
    <w:rsid w:val="00030AB8"/>
    <w:rsid w:val="00031DAD"/>
    <w:rsid w:val="000370E8"/>
    <w:rsid w:val="00040883"/>
    <w:rsid w:val="00043501"/>
    <w:rsid w:val="00044734"/>
    <w:rsid w:val="000451D1"/>
    <w:rsid w:val="00045A59"/>
    <w:rsid w:val="00046715"/>
    <w:rsid w:val="00050D5E"/>
    <w:rsid w:val="000517E9"/>
    <w:rsid w:val="00051831"/>
    <w:rsid w:val="0005284F"/>
    <w:rsid w:val="00052B67"/>
    <w:rsid w:val="00066078"/>
    <w:rsid w:val="000668EF"/>
    <w:rsid w:val="00067DFC"/>
    <w:rsid w:val="00073DC1"/>
    <w:rsid w:val="000744DC"/>
    <w:rsid w:val="0007572F"/>
    <w:rsid w:val="000760AD"/>
    <w:rsid w:val="000830B5"/>
    <w:rsid w:val="00083454"/>
    <w:rsid w:val="00083DD8"/>
    <w:rsid w:val="00084290"/>
    <w:rsid w:val="00086562"/>
    <w:rsid w:val="00086E3D"/>
    <w:rsid w:val="00092AA9"/>
    <w:rsid w:val="000943F8"/>
    <w:rsid w:val="00094907"/>
    <w:rsid w:val="000957A1"/>
    <w:rsid w:val="000A0668"/>
    <w:rsid w:val="000A1426"/>
    <w:rsid w:val="000A2820"/>
    <w:rsid w:val="000B5851"/>
    <w:rsid w:val="000B6347"/>
    <w:rsid w:val="000B76F6"/>
    <w:rsid w:val="000C7642"/>
    <w:rsid w:val="000D2FE3"/>
    <w:rsid w:val="000D4CD4"/>
    <w:rsid w:val="000D6544"/>
    <w:rsid w:val="000E1E32"/>
    <w:rsid w:val="000E1F5E"/>
    <w:rsid w:val="000E2425"/>
    <w:rsid w:val="000E2626"/>
    <w:rsid w:val="000E3238"/>
    <w:rsid w:val="000E417B"/>
    <w:rsid w:val="000E5081"/>
    <w:rsid w:val="000E576C"/>
    <w:rsid w:val="000F00FF"/>
    <w:rsid w:val="000F3655"/>
    <w:rsid w:val="000F4D04"/>
    <w:rsid w:val="000F4FBA"/>
    <w:rsid w:val="000F567D"/>
    <w:rsid w:val="000F6541"/>
    <w:rsid w:val="00106419"/>
    <w:rsid w:val="001075B1"/>
    <w:rsid w:val="001132F1"/>
    <w:rsid w:val="001147A6"/>
    <w:rsid w:val="00114CA7"/>
    <w:rsid w:val="00115235"/>
    <w:rsid w:val="0011590E"/>
    <w:rsid w:val="0011767F"/>
    <w:rsid w:val="001200DB"/>
    <w:rsid w:val="00120F6E"/>
    <w:rsid w:val="00121500"/>
    <w:rsid w:val="001216AB"/>
    <w:rsid w:val="001228E7"/>
    <w:rsid w:val="00123934"/>
    <w:rsid w:val="0012587E"/>
    <w:rsid w:val="0012658D"/>
    <w:rsid w:val="00133D82"/>
    <w:rsid w:val="00140F84"/>
    <w:rsid w:val="00145321"/>
    <w:rsid w:val="001473FC"/>
    <w:rsid w:val="00151772"/>
    <w:rsid w:val="0015248B"/>
    <w:rsid w:val="00152B39"/>
    <w:rsid w:val="00153D3B"/>
    <w:rsid w:val="00155C93"/>
    <w:rsid w:val="00156921"/>
    <w:rsid w:val="00161272"/>
    <w:rsid w:val="00162E55"/>
    <w:rsid w:val="00162F7C"/>
    <w:rsid w:val="00163847"/>
    <w:rsid w:val="001640CE"/>
    <w:rsid w:val="00164BC1"/>
    <w:rsid w:val="00164F58"/>
    <w:rsid w:val="00167C3E"/>
    <w:rsid w:val="00177B29"/>
    <w:rsid w:val="0018548A"/>
    <w:rsid w:val="001901E7"/>
    <w:rsid w:val="00191581"/>
    <w:rsid w:val="001A31E7"/>
    <w:rsid w:val="001A3456"/>
    <w:rsid w:val="001A446D"/>
    <w:rsid w:val="001A637B"/>
    <w:rsid w:val="001A6828"/>
    <w:rsid w:val="001A7107"/>
    <w:rsid w:val="001A744C"/>
    <w:rsid w:val="001B1A35"/>
    <w:rsid w:val="001B27CA"/>
    <w:rsid w:val="001B393D"/>
    <w:rsid w:val="001B4EC4"/>
    <w:rsid w:val="001B6BCA"/>
    <w:rsid w:val="001B6DB4"/>
    <w:rsid w:val="001C0131"/>
    <w:rsid w:val="001C102F"/>
    <w:rsid w:val="001C382E"/>
    <w:rsid w:val="001C717D"/>
    <w:rsid w:val="001D2000"/>
    <w:rsid w:val="001D263B"/>
    <w:rsid w:val="001D4236"/>
    <w:rsid w:val="001D4312"/>
    <w:rsid w:val="001D5C67"/>
    <w:rsid w:val="001D6C8F"/>
    <w:rsid w:val="001E3BE9"/>
    <w:rsid w:val="001F0FAB"/>
    <w:rsid w:val="001F1031"/>
    <w:rsid w:val="001F3C8A"/>
    <w:rsid w:val="001F768C"/>
    <w:rsid w:val="001F778D"/>
    <w:rsid w:val="00200893"/>
    <w:rsid w:val="00200D2F"/>
    <w:rsid w:val="002043D9"/>
    <w:rsid w:val="00204B58"/>
    <w:rsid w:val="00207444"/>
    <w:rsid w:val="002074F1"/>
    <w:rsid w:val="00222976"/>
    <w:rsid w:val="0022363B"/>
    <w:rsid w:val="00223AF9"/>
    <w:rsid w:val="0022522D"/>
    <w:rsid w:val="00225292"/>
    <w:rsid w:val="0022630C"/>
    <w:rsid w:val="00226D47"/>
    <w:rsid w:val="0022748B"/>
    <w:rsid w:val="00227F05"/>
    <w:rsid w:val="002319D8"/>
    <w:rsid w:val="00232308"/>
    <w:rsid w:val="00232A93"/>
    <w:rsid w:val="0023515C"/>
    <w:rsid w:val="00236A29"/>
    <w:rsid w:val="002415BA"/>
    <w:rsid w:val="0024325C"/>
    <w:rsid w:val="00250CFB"/>
    <w:rsid w:val="00252DB8"/>
    <w:rsid w:val="002531CB"/>
    <w:rsid w:val="002537CF"/>
    <w:rsid w:val="00253D40"/>
    <w:rsid w:val="002550E2"/>
    <w:rsid w:val="002613C2"/>
    <w:rsid w:val="00264231"/>
    <w:rsid w:val="00265161"/>
    <w:rsid w:val="002657A3"/>
    <w:rsid w:val="002661EB"/>
    <w:rsid w:val="00267C8F"/>
    <w:rsid w:val="002716A4"/>
    <w:rsid w:val="00274246"/>
    <w:rsid w:val="002760DA"/>
    <w:rsid w:val="00280438"/>
    <w:rsid w:val="0028235A"/>
    <w:rsid w:val="002834B9"/>
    <w:rsid w:val="002837AA"/>
    <w:rsid w:val="002851C4"/>
    <w:rsid w:val="00292484"/>
    <w:rsid w:val="00292AA6"/>
    <w:rsid w:val="00293C4C"/>
    <w:rsid w:val="00296650"/>
    <w:rsid w:val="002A0060"/>
    <w:rsid w:val="002A02B4"/>
    <w:rsid w:val="002A345D"/>
    <w:rsid w:val="002A4577"/>
    <w:rsid w:val="002A512D"/>
    <w:rsid w:val="002A782B"/>
    <w:rsid w:val="002B0D0E"/>
    <w:rsid w:val="002B12A0"/>
    <w:rsid w:val="002B46EF"/>
    <w:rsid w:val="002B537C"/>
    <w:rsid w:val="002B652A"/>
    <w:rsid w:val="002B73B7"/>
    <w:rsid w:val="002C0668"/>
    <w:rsid w:val="002C1C65"/>
    <w:rsid w:val="002C32B0"/>
    <w:rsid w:val="002C5AF1"/>
    <w:rsid w:val="002D09FE"/>
    <w:rsid w:val="002D4BE8"/>
    <w:rsid w:val="002D4CDA"/>
    <w:rsid w:val="002E0113"/>
    <w:rsid w:val="002E2DE8"/>
    <w:rsid w:val="002E419E"/>
    <w:rsid w:val="002E7FC5"/>
    <w:rsid w:val="002F1620"/>
    <w:rsid w:val="002F3C42"/>
    <w:rsid w:val="002F51C9"/>
    <w:rsid w:val="002F6CE3"/>
    <w:rsid w:val="002F7635"/>
    <w:rsid w:val="00300F17"/>
    <w:rsid w:val="00304C47"/>
    <w:rsid w:val="00306C87"/>
    <w:rsid w:val="00310058"/>
    <w:rsid w:val="003104F1"/>
    <w:rsid w:val="00315DDC"/>
    <w:rsid w:val="00315FBD"/>
    <w:rsid w:val="00317196"/>
    <w:rsid w:val="003173F5"/>
    <w:rsid w:val="00320DC2"/>
    <w:rsid w:val="003211B0"/>
    <w:rsid w:val="003229C0"/>
    <w:rsid w:val="003245A3"/>
    <w:rsid w:val="003269C2"/>
    <w:rsid w:val="003317AE"/>
    <w:rsid w:val="00333454"/>
    <w:rsid w:val="00335B36"/>
    <w:rsid w:val="00340BBB"/>
    <w:rsid w:val="00342264"/>
    <w:rsid w:val="00342D7F"/>
    <w:rsid w:val="0034509C"/>
    <w:rsid w:val="00345651"/>
    <w:rsid w:val="00345907"/>
    <w:rsid w:val="0034591E"/>
    <w:rsid w:val="00345976"/>
    <w:rsid w:val="00357F2B"/>
    <w:rsid w:val="003621E5"/>
    <w:rsid w:val="00363210"/>
    <w:rsid w:val="003651FD"/>
    <w:rsid w:val="0036600A"/>
    <w:rsid w:val="00370BF6"/>
    <w:rsid w:val="003718AD"/>
    <w:rsid w:val="00372DC7"/>
    <w:rsid w:val="003743AE"/>
    <w:rsid w:val="0037642B"/>
    <w:rsid w:val="00376B41"/>
    <w:rsid w:val="00377F6A"/>
    <w:rsid w:val="00380A12"/>
    <w:rsid w:val="003822EE"/>
    <w:rsid w:val="0038352D"/>
    <w:rsid w:val="00386FB1"/>
    <w:rsid w:val="00390D95"/>
    <w:rsid w:val="0039465C"/>
    <w:rsid w:val="00397E41"/>
    <w:rsid w:val="003A45AF"/>
    <w:rsid w:val="003A4B96"/>
    <w:rsid w:val="003A5BDE"/>
    <w:rsid w:val="003B021B"/>
    <w:rsid w:val="003B0D60"/>
    <w:rsid w:val="003B2611"/>
    <w:rsid w:val="003B4F62"/>
    <w:rsid w:val="003B69FD"/>
    <w:rsid w:val="003B6D09"/>
    <w:rsid w:val="003B6D6E"/>
    <w:rsid w:val="003D0356"/>
    <w:rsid w:val="003D3C89"/>
    <w:rsid w:val="003D6582"/>
    <w:rsid w:val="003E052E"/>
    <w:rsid w:val="003E0587"/>
    <w:rsid w:val="003E4681"/>
    <w:rsid w:val="003F0353"/>
    <w:rsid w:val="003F0FA3"/>
    <w:rsid w:val="004023B2"/>
    <w:rsid w:val="00404B16"/>
    <w:rsid w:val="00405647"/>
    <w:rsid w:val="00407764"/>
    <w:rsid w:val="0041298B"/>
    <w:rsid w:val="004202FA"/>
    <w:rsid w:val="004234EC"/>
    <w:rsid w:val="00425112"/>
    <w:rsid w:val="004273C8"/>
    <w:rsid w:val="00431C7F"/>
    <w:rsid w:val="00431E4C"/>
    <w:rsid w:val="004326BD"/>
    <w:rsid w:val="0043483D"/>
    <w:rsid w:val="00437BCC"/>
    <w:rsid w:val="00441F94"/>
    <w:rsid w:val="0044492E"/>
    <w:rsid w:val="00445939"/>
    <w:rsid w:val="004462B8"/>
    <w:rsid w:val="00446D22"/>
    <w:rsid w:val="00451285"/>
    <w:rsid w:val="00451A2D"/>
    <w:rsid w:val="00453C38"/>
    <w:rsid w:val="00454B72"/>
    <w:rsid w:val="00455BFE"/>
    <w:rsid w:val="00455FEA"/>
    <w:rsid w:val="00460199"/>
    <w:rsid w:val="0046038B"/>
    <w:rsid w:val="0046143F"/>
    <w:rsid w:val="004637A5"/>
    <w:rsid w:val="00465876"/>
    <w:rsid w:val="004674C1"/>
    <w:rsid w:val="004824D8"/>
    <w:rsid w:val="00491F73"/>
    <w:rsid w:val="00493596"/>
    <w:rsid w:val="00495A54"/>
    <w:rsid w:val="00496461"/>
    <w:rsid w:val="0049702D"/>
    <w:rsid w:val="004A1796"/>
    <w:rsid w:val="004A37AD"/>
    <w:rsid w:val="004A75DD"/>
    <w:rsid w:val="004B1A4D"/>
    <w:rsid w:val="004B2D97"/>
    <w:rsid w:val="004C267E"/>
    <w:rsid w:val="004C4773"/>
    <w:rsid w:val="004C6E8B"/>
    <w:rsid w:val="004C758B"/>
    <w:rsid w:val="004C75DD"/>
    <w:rsid w:val="004D22ED"/>
    <w:rsid w:val="004D269E"/>
    <w:rsid w:val="004D73EB"/>
    <w:rsid w:val="004E4B53"/>
    <w:rsid w:val="004E5DC5"/>
    <w:rsid w:val="004E7723"/>
    <w:rsid w:val="004F16A5"/>
    <w:rsid w:val="004F183C"/>
    <w:rsid w:val="004F3E5B"/>
    <w:rsid w:val="00507749"/>
    <w:rsid w:val="005104EF"/>
    <w:rsid w:val="005112CC"/>
    <w:rsid w:val="00512951"/>
    <w:rsid w:val="005129F2"/>
    <w:rsid w:val="00513DC3"/>
    <w:rsid w:val="00514B60"/>
    <w:rsid w:val="005176ED"/>
    <w:rsid w:val="0052371D"/>
    <w:rsid w:val="00526B44"/>
    <w:rsid w:val="00531ACA"/>
    <w:rsid w:val="00532117"/>
    <w:rsid w:val="00536AB4"/>
    <w:rsid w:val="00540C9C"/>
    <w:rsid w:val="00540F0D"/>
    <w:rsid w:val="005426C4"/>
    <w:rsid w:val="005530E4"/>
    <w:rsid w:val="005629AD"/>
    <w:rsid w:val="0056316B"/>
    <w:rsid w:val="00564620"/>
    <w:rsid w:val="0056510A"/>
    <w:rsid w:val="0056515F"/>
    <w:rsid w:val="00567829"/>
    <w:rsid w:val="00567CB0"/>
    <w:rsid w:val="00570C9B"/>
    <w:rsid w:val="00572C51"/>
    <w:rsid w:val="00580863"/>
    <w:rsid w:val="00584F34"/>
    <w:rsid w:val="00584F7D"/>
    <w:rsid w:val="00587C1F"/>
    <w:rsid w:val="00595A17"/>
    <w:rsid w:val="005967AF"/>
    <w:rsid w:val="005A1240"/>
    <w:rsid w:val="005A12BB"/>
    <w:rsid w:val="005A1BDD"/>
    <w:rsid w:val="005A30A5"/>
    <w:rsid w:val="005A376E"/>
    <w:rsid w:val="005A4360"/>
    <w:rsid w:val="005A43A1"/>
    <w:rsid w:val="005A669C"/>
    <w:rsid w:val="005A672B"/>
    <w:rsid w:val="005A7BBA"/>
    <w:rsid w:val="005B0117"/>
    <w:rsid w:val="005B08C9"/>
    <w:rsid w:val="005B1D21"/>
    <w:rsid w:val="005B26D8"/>
    <w:rsid w:val="005B590A"/>
    <w:rsid w:val="005B5A74"/>
    <w:rsid w:val="005B7DE6"/>
    <w:rsid w:val="005C5854"/>
    <w:rsid w:val="005C5CA7"/>
    <w:rsid w:val="005C5EEE"/>
    <w:rsid w:val="005D222B"/>
    <w:rsid w:val="005D2C51"/>
    <w:rsid w:val="005E1E70"/>
    <w:rsid w:val="005E250F"/>
    <w:rsid w:val="005E5E31"/>
    <w:rsid w:val="005E736E"/>
    <w:rsid w:val="005F191A"/>
    <w:rsid w:val="005F2B61"/>
    <w:rsid w:val="005F3A17"/>
    <w:rsid w:val="005F4F0E"/>
    <w:rsid w:val="005F5A64"/>
    <w:rsid w:val="006015ED"/>
    <w:rsid w:val="006020BD"/>
    <w:rsid w:val="0060369A"/>
    <w:rsid w:val="0060490A"/>
    <w:rsid w:val="006071C6"/>
    <w:rsid w:val="00613C1A"/>
    <w:rsid w:val="006177EC"/>
    <w:rsid w:val="00617E4A"/>
    <w:rsid w:val="00627334"/>
    <w:rsid w:val="00630C95"/>
    <w:rsid w:val="006313B6"/>
    <w:rsid w:val="0063693D"/>
    <w:rsid w:val="006376AA"/>
    <w:rsid w:val="006402A0"/>
    <w:rsid w:val="0064086E"/>
    <w:rsid w:val="00643127"/>
    <w:rsid w:val="00643CD8"/>
    <w:rsid w:val="00645BDB"/>
    <w:rsid w:val="0064740E"/>
    <w:rsid w:val="00651952"/>
    <w:rsid w:val="00665AC0"/>
    <w:rsid w:val="00670BC9"/>
    <w:rsid w:val="006719BD"/>
    <w:rsid w:val="006737F3"/>
    <w:rsid w:val="00674584"/>
    <w:rsid w:val="006770AE"/>
    <w:rsid w:val="00680F1F"/>
    <w:rsid w:val="00681122"/>
    <w:rsid w:val="00681379"/>
    <w:rsid w:val="006824D9"/>
    <w:rsid w:val="006827B6"/>
    <w:rsid w:val="00684961"/>
    <w:rsid w:val="006854DB"/>
    <w:rsid w:val="00686377"/>
    <w:rsid w:val="00691176"/>
    <w:rsid w:val="00695DB8"/>
    <w:rsid w:val="006A09EE"/>
    <w:rsid w:val="006A135D"/>
    <w:rsid w:val="006A2309"/>
    <w:rsid w:val="006A3FBC"/>
    <w:rsid w:val="006A5B9C"/>
    <w:rsid w:val="006B2030"/>
    <w:rsid w:val="006B3E77"/>
    <w:rsid w:val="006C1C2B"/>
    <w:rsid w:val="006D07A3"/>
    <w:rsid w:val="006D1F69"/>
    <w:rsid w:val="006D4F44"/>
    <w:rsid w:val="006D5EB0"/>
    <w:rsid w:val="006D6860"/>
    <w:rsid w:val="006E4F89"/>
    <w:rsid w:val="006F70C2"/>
    <w:rsid w:val="00703E03"/>
    <w:rsid w:val="0071355D"/>
    <w:rsid w:val="0071431B"/>
    <w:rsid w:val="00714886"/>
    <w:rsid w:val="00715904"/>
    <w:rsid w:val="00717BBF"/>
    <w:rsid w:val="00720E44"/>
    <w:rsid w:val="00721B1B"/>
    <w:rsid w:val="007226B3"/>
    <w:rsid w:val="00723615"/>
    <w:rsid w:val="00724187"/>
    <w:rsid w:val="007242FB"/>
    <w:rsid w:val="007362A6"/>
    <w:rsid w:val="0073636D"/>
    <w:rsid w:val="007363F7"/>
    <w:rsid w:val="00737EBB"/>
    <w:rsid w:val="00740722"/>
    <w:rsid w:val="00740A01"/>
    <w:rsid w:val="007412A3"/>
    <w:rsid w:val="00743CC8"/>
    <w:rsid w:val="0075363C"/>
    <w:rsid w:val="00754C12"/>
    <w:rsid w:val="0075557D"/>
    <w:rsid w:val="0076069F"/>
    <w:rsid w:val="00762057"/>
    <w:rsid w:val="00762A2D"/>
    <w:rsid w:val="007678A7"/>
    <w:rsid w:val="0077035D"/>
    <w:rsid w:val="00770CDE"/>
    <w:rsid w:val="00774220"/>
    <w:rsid w:val="00784431"/>
    <w:rsid w:val="00784E4A"/>
    <w:rsid w:val="00785A1C"/>
    <w:rsid w:val="007860A3"/>
    <w:rsid w:val="007867F2"/>
    <w:rsid w:val="00786DF3"/>
    <w:rsid w:val="007906D3"/>
    <w:rsid w:val="00792516"/>
    <w:rsid w:val="0079350C"/>
    <w:rsid w:val="00795188"/>
    <w:rsid w:val="00796866"/>
    <w:rsid w:val="007A0C6D"/>
    <w:rsid w:val="007A2713"/>
    <w:rsid w:val="007A557E"/>
    <w:rsid w:val="007A59BB"/>
    <w:rsid w:val="007A5A35"/>
    <w:rsid w:val="007A6FCA"/>
    <w:rsid w:val="007C1627"/>
    <w:rsid w:val="007C47CF"/>
    <w:rsid w:val="007C51DA"/>
    <w:rsid w:val="007C649C"/>
    <w:rsid w:val="007D008F"/>
    <w:rsid w:val="007D4343"/>
    <w:rsid w:val="007D6487"/>
    <w:rsid w:val="007D751F"/>
    <w:rsid w:val="007E06DB"/>
    <w:rsid w:val="007E0B3B"/>
    <w:rsid w:val="007E0F0B"/>
    <w:rsid w:val="007E411D"/>
    <w:rsid w:val="007F12D1"/>
    <w:rsid w:val="007F20E7"/>
    <w:rsid w:val="007F2BB0"/>
    <w:rsid w:val="007F4A90"/>
    <w:rsid w:val="007F4EF0"/>
    <w:rsid w:val="007F537D"/>
    <w:rsid w:val="007F6735"/>
    <w:rsid w:val="007F7CC0"/>
    <w:rsid w:val="00800A01"/>
    <w:rsid w:val="00803F12"/>
    <w:rsid w:val="008079D8"/>
    <w:rsid w:val="0081498A"/>
    <w:rsid w:val="00814A24"/>
    <w:rsid w:val="008164DA"/>
    <w:rsid w:val="00817987"/>
    <w:rsid w:val="00822137"/>
    <w:rsid w:val="00825056"/>
    <w:rsid w:val="00826863"/>
    <w:rsid w:val="008276F8"/>
    <w:rsid w:val="00831FCC"/>
    <w:rsid w:val="008334CE"/>
    <w:rsid w:val="008336E9"/>
    <w:rsid w:val="008346DB"/>
    <w:rsid w:val="00835C12"/>
    <w:rsid w:val="00835E2C"/>
    <w:rsid w:val="00840846"/>
    <w:rsid w:val="00840BDF"/>
    <w:rsid w:val="00845094"/>
    <w:rsid w:val="00845A28"/>
    <w:rsid w:val="00853079"/>
    <w:rsid w:val="00862E16"/>
    <w:rsid w:val="00863303"/>
    <w:rsid w:val="008643C9"/>
    <w:rsid w:val="00866F21"/>
    <w:rsid w:val="00870B62"/>
    <w:rsid w:val="00870FAC"/>
    <w:rsid w:val="008719D4"/>
    <w:rsid w:val="00872A54"/>
    <w:rsid w:val="00875F1C"/>
    <w:rsid w:val="00876825"/>
    <w:rsid w:val="00881DDA"/>
    <w:rsid w:val="0088254D"/>
    <w:rsid w:val="00882CD2"/>
    <w:rsid w:val="00883B5A"/>
    <w:rsid w:val="00883D4D"/>
    <w:rsid w:val="0088429F"/>
    <w:rsid w:val="00885227"/>
    <w:rsid w:val="00890634"/>
    <w:rsid w:val="008908FB"/>
    <w:rsid w:val="00890E77"/>
    <w:rsid w:val="008926EA"/>
    <w:rsid w:val="008929EE"/>
    <w:rsid w:val="00892EF1"/>
    <w:rsid w:val="00897771"/>
    <w:rsid w:val="008A4941"/>
    <w:rsid w:val="008B2DAC"/>
    <w:rsid w:val="008B3151"/>
    <w:rsid w:val="008B392B"/>
    <w:rsid w:val="008B4C29"/>
    <w:rsid w:val="008B5D15"/>
    <w:rsid w:val="008C0677"/>
    <w:rsid w:val="008C17F6"/>
    <w:rsid w:val="008C4E20"/>
    <w:rsid w:val="008C4EAF"/>
    <w:rsid w:val="008C7DE1"/>
    <w:rsid w:val="008D21DC"/>
    <w:rsid w:val="008D6A43"/>
    <w:rsid w:val="008D7D2B"/>
    <w:rsid w:val="008E14A6"/>
    <w:rsid w:val="008E35CE"/>
    <w:rsid w:val="008E60E5"/>
    <w:rsid w:val="008E74FA"/>
    <w:rsid w:val="008F30F6"/>
    <w:rsid w:val="008F3343"/>
    <w:rsid w:val="008F3D01"/>
    <w:rsid w:val="008F5FCD"/>
    <w:rsid w:val="00902601"/>
    <w:rsid w:val="0090287C"/>
    <w:rsid w:val="00903594"/>
    <w:rsid w:val="00903FE0"/>
    <w:rsid w:val="00904C01"/>
    <w:rsid w:val="00912373"/>
    <w:rsid w:val="009124D9"/>
    <w:rsid w:val="0091714D"/>
    <w:rsid w:val="009209E6"/>
    <w:rsid w:val="00921781"/>
    <w:rsid w:val="00922FED"/>
    <w:rsid w:val="00924D32"/>
    <w:rsid w:val="0092683B"/>
    <w:rsid w:val="009309B8"/>
    <w:rsid w:val="00932BEF"/>
    <w:rsid w:val="00932CBB"/>
    <w:rsid w:val="00933371"/>
    <w:rsid w:val="00934C3D"/>
    <w:rsid w:val="00936E6C"/>
    <w:rsid w:val="0094041C"/>
    <w:rsid w:val="00944774"/>
    <w:rsid w:val="009452C0"/>
    <w:rsid w:val="00950E4B"/>
    <w:rsid w:val="009535F4"/>
    <w:rsid w:val="0095511F"/>
    <w:rsid w:val="009555F2"/>
    <w:rsid w:val="009578B0"/>
    <w:rsid w:val="00963124"/>
    <w:rsid w:val="00964813"/>
    <w:rsid w:val="009650F2"/>
    <w:rsid w:val="00970361"/>
    <w:rsid w:val="009708AE"/>
    <w:rsid w:val="009724DF"/>
    <w:rsid w:val="009728B7"/>
    <w:rsid w:val="00973CBB"/>
    <w:rsid w:val="009740A9"/>
    <w:rsid w:val="0097425A"/>
    <w:rsid w:val="009745DB"/>
    <w:rsid w:val="00976C70"/>
    <w:rsid w:val="009770D2"/>
    <w:rsid w:val="00977E3A"/>
    <w:rsid w:val="0098399F"/>
    <w:rsid w:val="009857BD"/>
    <w:rsid w:val="0098606C"/>
    <w:rsid w:val="00986F86"/>
    <w:rsid w:val="00987ADB"/>
    <w:rsid w:val="00991500"/>
    <w:rsid w:val="00992720"/>
    <w:rsid w:val="00993C76"/>
    <w:rsid w:val="0099439C"/>
    <w:rsid w:val="00995AF4"/>
    <w:rsid w:val="00995B39"/>
    <w:rsid w:val="00996A8A"/>
    <w:rsid w:val="009A0385"/>
    <w:rsid w:val="009A22DF"/>
    <w:rsid w:val="009A3659"/>
    <w:rsid w:val="009A575E"/>
    <w:rsid w:val="009A5771"/>
    <w:rsid w:val="009A6CBD"/>
    <w:rsid w:val="009A76C9"/>
    <w:rsid w:val="009A7765"/>
    <w:rsid w:val="009B21A3"/>
    <w:rsid w:val="009B2B19"/>
    <w:rsid w:val="009B3785"/>
    <w:rsid w:val="009B4349"/>
    <w:rsid w:val="009B48F3"/>
    <w:rsid w:val="009B6E0C"/>
    <w:rsid w:val="009B710A"/>
    <w:rsid w:val="009B7DED"/>
    <w:rsid w:val="009C3096"/>
    <w:rsid w:val="009C3E4B"/>
    <w:rsid w:val="009C3EE5"/>
    <w:rsid w:val="009C58DD"/>
    <w:rsid w:val="009C77DB"/>
    <w:rsid w:val="009D138F"/>
    <w:rsid w:val="009D3DD5"/>
    <w:rsid w:val="009D658D"/>
    <w:rsid w:val="009D78A5"/>
    <w:rsid w:val="009D7C3F"/>
    <w:rsid w:val="009E0C06"/>
    <w:rsid w:val="009E3853"/>
    <w:rsid w:val="009E4497"/>
    <w:rsid w:val="009E7657"/>
    <w:rsid w:val="009F0D87"/>
    <w:rsid w:val="009F57EA"/>
    <w:rsid w:val="00A015AF"/>
    <w:rsid w:val="00A03177"/>
    <w:rsid w:val="00A05D39"/>
    <w:rsid w:val="00A11712"/>
    <w:rsid w:val="00A121FD"/>
    <w:rsid w:val="00A12563"/>
    <w:rsid w:val="00A14B29"/>
    <w:rsid w:val="00A16D24"/>
    <w:rsid w:val="00A17827"/>
    <w:rsid w:val="00A17E79"/>
    <w:rsid w:val="00A215D9"/>
    <w:rsid w:val="00A3495B"/>
    <w:rsid w:val="00A35A4C"/>
    <w:rsid w:val="00A361B5"/>
    <w:rsid w:val="00A36A56"/>
    <w:rsid w:val="00A37E15"/>
    <w:rsid w:val="00A37FEE"/>
    <w:rsid w:val="00A404CF"/>
    <w:rsid w:val="00A42C40"/>
    <w:rsid w:val="00A436D9"/>
    <w:rsid w:val="00A43E5C"/>
    <w:rsid w:val="00A51A42"/>
    <w:rsid w:val="00A51E4A"/>
    <w:rsid w:val="00A541C5"/>
    <w:rsid w:val="00A54A64"/>
    <w:rsid w:val="00A6059B"/>
    <w:rsid w:val="00A6314A"/>
    <w:rsid w:val="00A65651"/>
    <w:rsid w:val="00A67031"/>
    <w:rsid w:val="00A71990"/>
    <w:rsid w:val="00A72F12"/>
    <w:rsid w:val="00A8563F"/>
    <w:rsid w:val="00A8699C"/>
    <w:rsid w:val="00A90B61"/>
    <w:rsid w:val="00A92132"/>
    <w:rsid w:val="00A9387B"/>
    <w:rsid w:val="00A940EC"/>
    <w:rsid w:val="00A94F34"/>
    <w:rsid w:val="00A968BA"/>
    <w:rsid w:val="00A9739F"/>
    <w:rsid w:val="00A975CF"/>
    <w:rsid w:val="00AA0C7C"/>
    <w:rsid w:val="00AA1043"/>
    <w:rsid w:val="00AA164C"/>
    <w:rsid w:val="00AA4A0D"/>
    <w:rsid w:val="00AA610B"/>
    <w:rsid w:val="00AB17EA"/>
    <w:rsid w:val="00AB277B"/>
    <w:rsid w:val="00AB423F"/>
    <w:rsid w:val="00AB504F"/>
    <w:rsid w:val="00AC4F34"/>
    <w:rsid w:val="00AC4F8C"/>
    <w:rsid w:val="00AC5BAF"/>
    <w:rsid w:val="00AC67D9"/>
    <w:rsid w:val="00AD059D"/>
    <w:rsid w:val="00AD1414"/>
    <w:rsid w:val="00AD1749"/>
    <w:rsid w:val="00AD305A"/>
    <w:rsid w:val="00AD3A39"/>
    <w:rsid w:val="00AD49A6"/>
    <w:rsid w:val="00AD50E4"/>
    <w:rsid w:val="00AD51B1"/>
    <w:rsid w:val="00AD53CD"/>
    <w:rsid w:val="00AD56A2"/>
    <w:rsid w:val="00AD6A94"/>
    <w:rsid w:val="00AE19C7"/>
    <w:rsid w:val="00AE500A"/>
    <w:rsid w:val="00AE5804"/>
    <w:rsid w:val="00AE742A"/>
    <w:rsid w:val="00AF05AB"/>
    <w:rsid w:val="00AF12F0"/>
    <w:rsid w:val="00AF2251"/>
    <w:rsid w:val="00AF3274"/>
    <w:rsid w:val="00AF3DDC"/>
    <w:rsid w:val="00AF41A5"/>
    <w:rsid w:val="00B0725C"/>
    <w:rsid w:val="00B07C27"/>
    <w:rsid w:val="00B10A80"/>
    <w:rsid w:val="00B1264F"/>
    <w:rsid w:val="00B16949"/>
    <w:rsid w:val="00B17C62"/>
    <w:rsid w:val="00B23558"/>
    <w:rsid w:val="00B24DEC"/>
    <w:rsid w:val="00B2569E"/>
    <w:rsid w:val="00B26166"/>
    <w:rsid w:val="00B32001"/>
    <w:rsid w:val="00B33D49"/>
    <w:rsid w:val="00B34583"/>
    <w:rsid w:val="00B34D14"/>
    <w:rsid w:val="00B3725F"/>
    <w:rsid w:val="00B41A98"/>
    <w:rsid w:val="00B445D1"/>
    <w:rsid w:val="00B454AF"/>
    <w:rsid w:val="00B45BE2"/>
    <w:rsid w:val="00B47E40"/>
    <w:rsid w:val="00B514C1"/>
    <w:rsid w:val="00B53F8B"/>
    <w:rsid w:val="00B571EB"/>
    <w:rsid w:val="00B57B21"/>
    <w:rsid w:val="00B611D8"/>
    <w:rsid w:val="00B65122"/>
    <w:rsid w:val="00B66867"/>
    <w:rsid w:val="00B70153"/>
    <w:rsid w:val="00B72168"/>
    <w:rsid w:val="00B76A99"/>
    <w:rsid w:val="00B76B43"/>
    <w:rsid w:val="00B76CD6"/>
    <w:rsid w:val="00B804DF"/>
    <w:rsid w:val="00B817DC"/>
    <w:rsid w:val="00B81D1F"/>
    <w:rsid w:val="00B84B88"/>
    <w:rsid w:val="00B85D8E"/>
    <w:rsid w:val="00B8766B"/>
    <w:rsid w:val="00B91153"/>
    <w:rsid w:val="00B931DC"/>
    <w:rsid w:val="00B949B5"/>
    <w:rsid w:val="00B957C0"/>
    <w:rsid w:val="00B9734B"/>
    <w:rsid w:val="00BA37AB"/>
    <w:rsid w:val="00BA428F"/>
    <w:rsid w:val="00BA430A"/>
    <w:rsid w:val="00BB0131"/>
    <w:rsid w:val="00BB0FF4"/>
    <w:rsid w:val="00BB285E"/>
    <w:rsid w:val="00BB3EBD"/>
    <w:rsid w:val="00BB4005"/>
    <w:rsid w:val="00BB54F3"/>
    <w:rsid w:val="00BC412F"/>
    <w:rsid w:val="00BC418A"/>
    <w:rsid w:val="00BC4DC4"/>
    <w:rsid w:val="00BC4FF1"/>
    <w:rsid w:val="00BD3589"/>
    <w:rsid w:val="00BD37D2"/>
    <w:rsid w:val="00BD4CEB"/>
    <w:rsid w:val="00BE1764"/>
    <w:rsid w:val="00BE26E5"/>
    <w:rsid w:val="00BE78F1"/>
    <w:rsid w:val="00BE79FD"/>
    <w:rsid w:val="00BE7A90"/>
    <w:rsid w:val="00BF01DC"/>
    <w:rsid w:val="00BF0E04"/>
    <w:rsid w:val="00BF2BF0"/>
    <w:rsid w:val="00BF3821"/>
    <w:rsid w:val="00BF3E45"/>
    <w:rsid w:val="00BF404D"/>
    <w:rsid w:val="00BF6E69"/>
    <w:rsid w:val="00BF7273"/>
    <w:rsid w:val="00C000C0"/>
    <w:rsid w:val="00C06A3B"/>
    <w:rsid w:val="00C11F70"/>
    <w:rsid w:val="00C13057"/>
    <w:rsid w:val="00C1320F"/>
    <w:rsid w:val="00C13A3C"/>
    <w:rsid w:val="00C214D7"/>
    <w:rsid w:val="00C227ED"/>
    <w:rsid w:val="00C271E4"/>
    <w:rsid w:val="00C31EFF"/>
    <w:rsid w:val="00C3443A"/>
    <w:rsid w:val="00C34AB2"/>
    <w:rsid w:val="00C40824"/>
    <w:rsid w:val="00C40E2B"/>
    <w:rsid w:val="00C4114E"/>
    <w:rsid w:val="00C413C6"/>
    <w:rsid w:val="00C45082"/>
    <w:rsid w:val="00C45F19"/>
    <w:rsid w:val="00C46A3D"/>
    <w:rsid w:val="00C56FBB"/>
    <w:rsid w:val="00C62377"/>
    <w:rsid w:val="00C65BF1"/>
    <w:rsid w:val="00C73BAD"/>
    <w:rsid w:val="00C74C97"/>
    <w:rsid w:val="00C77201"/>
    <w:rsid w:val="00C772B1"/>
    <w:rsid w:val="00C77799"/>
    <w:rsid w:val="00C842B5"/>
    <w:rsid w:val="00C86332"/>
    <w:rsid w:val="00C867F5"/>
    <w:rsid w:val="00C86CA8"/>
    <w:rsid w:val="00C90A4F"/>
    <w:rsid w:val="00C921E6"/>
    <w:rsid w:val="00C92EBC"/>
    <w:rsid w:val="00C93258"/>
    <w:rsid w:val="00C934D6"/>
    <w:rsid w:val="00C95657"/>
    <w:rsid w:val="00C959C0"/>
    <w:rsid w:val="00C96C0F"/>
    <w:rsid w:val="00CA31DF"/>
    <w:rsid w:val="00CA423D"/>
    <w:rsid w:val="00CA69B2"/>
    <w:rsid w:val="00CB0847"/>
    <w:rsid w:val="00CB2944"/>
    <w:rsid w:val="00CB78C1"/>
    <w:rsid w:val="00CC23FE"/>
    <w:rsid w:val="00CC3587"/>
    <w:rsid w:val="00CC3D23"/>
    <w:rsid w:val="00CC4B36"/>
    <w:rsid w:val="00CC54D9"/>
    <w:rsid w:val="00CC70B9"/>
    <w:rsid w:val="00CD11F7"/>
    <w:rsid w:val="00CD3D36"/>
    <w:rsid w:val="00CD50E7"/>
    <w:rsid w:val="00CD7699"/>
    <w:rsid w:val="00CD76D2"/>
    <w:rsid w:val="00CE1E5F"/>
    <w:rsid w:val="00CE6EFF"/>
    <w:rsid w:val="00CF2B6C"/>
    <w:rsid w:val="00CF32E7"/>
    <w:rsid w:val="00CF4408"/>
    <w:rsid w:val="00CF5FE1"/>
    <w:rsid w:val="00D00D85"/>
    <w:rsid w:val="00D00FD4"/>
    <w:rsid w:val="00D0209D"/>
    <w:rsid w:val="00D100D1"/>
    <w:rsid w:val="00D11957"/>
    <w:rsid w:val="00D123D6"/>
    <w:rsid w:val="00D13440"/>
    <w:rsid w:val="00D13E68"/>
    <w:rsid w:val="00D16610"/>
    <w:rsid w:val="00D17472"/>
    <w:rsid w:val="00D24AA1"/>
    <w:rsid w:val="00D32A6A"/>
    <w:rsid w:val="00D32E49"/>
    <w:rsid w:val="00D468C4"/>
    <w:rsid w:val="00D500AE"/>
    <w:rsid w:val="00D51E69"/>
    <w:rsid w:val="00D563B6"/>
    <w:rsid w:val="00D57237"/>
    <w:rsid w:val="00D57631"/>
    <w:rsid w:val="00D60D55"/>
    <w:rsid w:val="00D6196D"/>
    <w:rsid w:val="00D85459"/>
    <w:rsid w:val="00D86131"/>
    <w:rsid w:val="00D864DF"/>
    <w:rsid w:val="00D865EF"/>
    <w:rsid w:val="00D92B0B"/>
    <w:rsid w:val="00D931AB"/>
    <w:rsid w:val="00D94CF6"/>
    <w:rsid w:val="00D97501"/>
    <w:rsid w:val="00DA4278"/>
    <w:rsid w:val="00DA77A9"/>
    <w:rsid w:val="00DB4612"/>
    <w:rsid w:val="00DB6D4B"/>
    <w:rsid w:val="00DB6FDA"/>
    <w:rsid w:val="00DC4E7D"/>
    <w:rsid w:val="00DC51C1"/>
    <w:rsid w:val="00DC61F7"/>
    <w:rsid w:val="00DC6A3B"/>
    <w:rsid w:val="00DD04B5"/>
    <w:rsid w:val="00DD2981"/>
    <w:rsid w:val="00DD3807"/>
    <w:rsid w:val="00DD3EFF"/>
    <w:rsid w:val="00DD6EBD"/>
    <w:rsid w:val="00DD7A15"/>
    <w:rsid w:val="00DE1CD0"/>
    <w:rsid w:val="00DE2299"/>
    <w:rsid w:val="00DF1CC3"/>
    <w:rsid w:val="00DF2DFD"/>
    <w:rsid w:val="00DF6E3D"/>
    <w:rsid w:val="00DF7A87"/>
    <w:rsid w:val="00E0132C"/>
    <w:rsid w:val="00E0174A"/>
    <w:rsid w:val="00E017D9"/>
    <w:rsid w:val="00E01ECF"/>
    <w:rsid w:val="00E03C70"/>
    <w:rsid w:val="00E04F4E"/>
    <w:rsid w:val="00E04FAA"/>
    <w:rsid w:val="00E05523"/>
    <w:rsid w:val="00E079CD"/>
    <w:rsid w:val="00E07A51"/>
    <w:rsid w:val="00E1370F"/>
    <w:rsid w:val="00E13FE0"/>
    <w:rsid w:val="00E179B8"/>
    <w:rsid w:val="00E21A20"/>
    <w:rsid w:val="00E2404E"/>
    <w:rsid w:val="00E24079"/>
    <w:rsid w:val="00E2670E"/>
    <w:rsid w:val="00E31138"/>
    <w:rsid w:val="00E3274A"/>
    <w:rsid w:val="00E32DC8"/>
    <w:rsid w:val="00E4386D"/>
    <w:rsid w:val="00E445D8"/>
    <w:rsid w:val="00E44C1B"/>
    <w:rsid w:val="00E452F2"/>
    <w:rsid w:val="00E4566B"/>
    <w:rsid w:val="00E515D8"/>
    <w:rsid w:val="00E52DA0"/>
    <w:rsid w:val="00E53572"/>
    <w:rsid w:val="00E5444F"/>
    <w:rsid w:val="00E548BE"/>
    <w:rsid w:val="00E549A0"/>
    <w:rsid w:val="00E55959"/>
    <w:rsid w:val="00E56FA0"/>
    <w:rsid w:val="00E57FDE"/>
    <w:rsid w:val="00E60C24"/>
    <w:rsid w:val="00E61D13"/>
    <w:rsid w:val="00E630DF"/>
    <w:rsid w:val="00E7374D"/>
    <w:rsid w:val="00E81257"/>
    <w:rsid w:val="00E81DA8"/>
    <w:rsid w:val="00E8387F"/>
    <w:rsid w:val="00E84DA0"/>
    <w:rsid w:val="00E87D90"/>
    <w:rsid w:val="00E91E0D"/>
    <w:rsid w:val="00E92EE8"/>
    <w:rsid w:val="00E931FF"/>
    <w:rsid w:val="00E93CC0"/>
    <w:rsid w:val="00E96DD5"/>
    <w:rsid w:val="00EA0279"/>
    <w:rsid w:val="00EA1FA2"/>
    <w:rsid w:val="00EA27E1"/>
    <w:rsid w:val="00EA5635"/>
    <w:rsid w:val="00EA65A6"/>
    <w:rsid w:val="00EA711E"/>
    <w:rsid w:val="00EA7155"/>
    <w:rsid w:val="00EA7A45"/>
    <w:rsid w:val="00EB2C18"/>
    <w:rsid w:val="00EB3EED"/>
    <w:rsid w:val="00EB550C"/>
    <w:rsid w:val="00EB6171"/>
    <w:rsid w:val="00EB7BA3"/>
    <w:rsid w:val="00EC1500"/>
    <w:rsid w:val="00EC1DEC"/>
    <w:rsid w:val="00EC48AC"/>
    <w:rsid w:val="00EC5522"/>
    <w:rsid w:val="00EC6750"/>
    <w:rsid w:val="00EC7493"/>
    <w:rsid w:val="00ED4C72"/>
    <w:rsid w:val="00ED63F4"/>
    <w:rsid w:val="00ED7B71"/>
    <w:rsid w:val="00EE13B6"/>
    <w:rsid w:val="00EE5E54"/>
    <w:rsid w:val="00EF1C86"/>
    <w:rsid w:val="00EF1CF4"/>
    <w:rsid w:val="00EF2674"/>
    <w:rsid w:val="00EF4500"/>
    <w:rsid w:val="00EF45F0"/>
    <w:rsid w:val="00EF76E5"/>
    <w:rsid w:val="00F01A85"/>
    <w:rsid w:val="00F04AD4"/>
    <w:rsid w:val="00F05719"/>
    <w:rsid w:val="00F06F6C"/>
    <w:rsid w:val="00F10086"/>
    <w:rsid w:val="00F10C62"/>
    <w:rsid w:val="00F110F8"/>
    <w:rsid w:val="00F15D5C"/>
    <w:rsid w:val="00F16F30"/>
    <w:rsid w:val="00F22728"/>
    <w:rsid w:val="00F22E4E"/>
    <w:rsid w:val="00F326B9"/>
    <w:rsid w:val="00F37275"/>
    <w:rsid w:val="00F42062"/>
    <w:rsid w:val="00F42F2D"/>
    <w:rsid w:val="00F4342A"/>
    <w:rsid w:val="00F43844"/>
    <w:rsid w:val="00F46DEF"/>
    <w:rsid w:val="00F500B8"/>
    <w:rsid w:val="00F53A0E"/>
    <w:rsid w:val="00F53EEC"/>
    <w:rsid w:val="00F54F3A"/>
    <w:rsid w:val="00F56FE0"/>
    <w:rsid w:val="00F6513B"/>
    <w:rsid w:val="00F661EF"/>
    <w:rsid w:val="00F66BBE"/>
    <w:rsid w:val="00F67077"/>
    <w:rsid w:val="00F76E22"/>
    <w:rsid w:val="00F7741A"/>
    <w:rsid w:val="00F77842"/>
    <w:rsid w:val="00F849C2"/>
    <w:rsid w:val="00F9063C"/>
    <w:rsid w:val="00F945DB"/>
    <w:rsid w:val="00F979E8"/>
    <w:rsid w:val="00F97E2C"/>
    <w:rsid w:val="00FA0487"/>
    <w:rsid w:val="00FA05F8"/>
    <w:rsid w:val="00FA3710"/>
    <w:rsid w:val="00FA4028"/>
    <w:rsid w:val="00FB57F0"/>
    <w:rsid w:val="00FB7F36"/>
    <w:rsid w:val="00FC372A"/>
    <w:rsid w:val="00FC5473"/>
    <w:rsid w:val="00FC6E44"/>
    <w:rsid w:val="00FD0B86"/>
    <w:rsid w:val="00FD1067"/>
    <w:rsid w:val="00FD3125"/>
    <w:rsid w:val="00FD54A1"/>
    <w:rsid w:val="00FD653E"/>
    <w:rsid w:val="00FE02C0"/>
    <w:rsid w:val="00FE12F1"/>
    <w:rsid w:val="00FE2D39"/>
    <w:rsid w:val="00FE47EF"/>
    <w:rsid w:val="00FE5F97"/>
    <w:rsid w:val="00FE6969"/>
    <w:rsid w:val="00FE742B"/>
    <w:rsid w:val="00FF1F09"/>
    <w:rsid w:val="00FF3F04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5261749-63B9-40B6-A6C6-704FB8853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828"/>
    <w:pPr>
      <w:widowControl w:val="0"/>
      <w:autoSpaceDE w:val="0"/>
      <w:autoSpaceDN w:val="0"/>
      <w:adjustRightInd w:val="0"/>
    </w:pPr>
    <w:rPr>
      <w:rFonts w:ascii="ＭＳ ゴシック" w:hAnsi="Century" w:cs="ＭＳ ゴシック"/>
    </w:rPr>
  </w:style>
  <w:style w:type="paragraph" w:styleId="1">
    <w:name w:val="heading 1"/>
    <w:basedOn w:val="a"/>
    <w:next w:val="a"/>
    <w:link w:val="10"/>
    <w:uiPriority w:val="9"/>
    <w:qFormat/>
    <w:rsid w:val="00996A8A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96A8A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A8A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6A8A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6A8A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6A8A"/>
    <w:pPr>
      <w:shd w:val="clear" w:color="auto" w:fill="FFFFFF"/>
      <w:spacing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6A8A"/>
    <w:pPr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6A8A"/>
    <w:pPr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6A8A"/>
    <w:pPr>
      <w:spacing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996A8A"/>
    <w:rPr>
      <w:smallCaps/>
      <w:spacing w:val="5"/>
      <w:sz w:val="36"/>
      <w:szCs w:val="36"/>
    </w:rPr>
  </w:style>
  <w:style w:type="character" w:customStyle="1" w:styleId="20">
    <w:name w:val="見出し 2 (文字)"/>
    <w:link w:val="2"/>
    <w:uiPriority w:val="9"/>
    <w:rsid w:val="00996A8A"/>
    <w:rPr>
      <w:smallCap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96A8A"/>
    <w:rPr>
      <w:i/>
      <w:iCs/>
      <w:smallCaps/>
      <w:spacing w:val="5"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96A8A"/>
    <w:rPr>
      <w:b/>
      <w:bCs/>
      <w:spacing w:val="5"/>
      <w:sz w:val="24"/>
      <w:szCs w:val="24"/>
    </w:rPr>
  </w:style>
  <w:style w:type="character" w:customStyle="1" w:styleId="50">
    <w:name w:val="見出し 5 (文字)"/>
    <w:link w:val="5"/>
    <w:uiPriority w:val="9"/>
    <w:semiHidden/>
    <w:rsid w:val="00996A8A"/>
    <w:rPr>
      <w:i/>
      <w:iCs/>
      <w:sz w:val="24"/>
      <w:szCs w:val="24"/>
    </w:rPr>
  </w:style>
  <w:style w:type="character" w:customStyle="1" w:styleId="60">
    <w:name w:val="見出し 6 (文字)"/>
    <w:link w:val="6"/>
    <w:uiPriority w:val="9"/>
    <w:semiHidden/>
    <w:rsid w:val="00996A8A"/>
    <w:rPr>
      <w:b/>
      <w:bCs/>
      <w:color w:val="595959"/>
      <w:spacing w:val="5"/>
      <w:shd w:val="clear" w:color="auto" w:fill="FFFFFF"/>
    </w:rPr>
  </w:style>
  <w:style w:type="character" w:customStyle="1" w:styleId="70">
    <w:name w:val="見出し 7 (文字)"/>
    <w:link w:val="7"/>
    <w:uiPriority w:val="9"/>
    <w:semiHidden/>
    <w:rsid w:val="00996A8A"/>
    <w:rPr>
      <w:b/>
      <w:bCs/>
      <w:i/>
      <w:iCs/>
      <w:color w:val="5A5A5A"/>
      <w:sz w:val="20"/>
      <w:szCs w:val="20"/>
    </w:rPr>
  </w:style>
  <w:style w:type="character" w:customStyle="1" w:styleId="80">
    <w:name w:val="見出し 8 (文字)"/>
    <w:link w:val="8"/>
    <w:uiPriority w:val="9"/>
    <w:semiHidden/>
    <w:rsid w:val="00996A8A"/>
    <w:rPr>
      <w:b/>
      <w:bCs/>
      <w:color w:val="7F7F7F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996A8A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996A8A"/>
    <w:pPr>
      <w:spacing w:after="300"/>
      <w:contextualSpacing/>
    </w:pPr>
    <w:rPr>
      <w:smallCaps/>
      <w:sz w:val="52"/>
      <w:szCs w:val="52"/>
    </w:rPr>
  </w:style>
  <w:style w:type="character" w:customStyle="1" w:styleId="a4">
    <w:name w:val="表題 (文字)"/>
    <w:link w:val="a3"/>
    <w:uiPriority w:val="10"/>
    <w:rsid w:val="00996A8A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96A8A"/>
    <w:rPr>
      <w:i/>
      <w:iCs/>
      <w:smallCaps/>
      <w:spacing w:val="10"/>
      <w:sz w:val="28"/>
      <w:szCs w:val="28"/>
    </w:rPr>
  </w:style>
  <w:style w:type="character" w:customStyle="1" w:styleId="a6">
    <w:name w:val="副題 (文字)"/>
    <w:link w:val="a5"/>
    <w:uiPriority w:val="11"/>
    <w:rsid w:val="00996A8A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996A8A"/>
    <w:rPr>
      <w:b/>
      <w:bCs/>
    </w:rPr>
  </w:style>
  <w:style w:type="character" w:styleId="a8">
    <w:name w:val="Emphasis"/>
    <w:uiPriority w:val="20"/>
    <w:qFormat/>
    <w:rsid w:val="00996A8A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996A8A"/>
  </w:style>
  <w:style w:type="paragraph" w:styleId="aa">
    <w:name w:val="List Paragraph"/>
    <w:basedOn w:val="a"/>
    <w:uiPriority w:val="34"/>
    <w:qFormat/>
    <w:rsid w:val="00996A8A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996A8A"/>
    <w:rPr>
      <w:i/>
      <w:iCs/>
    </w:rPr>
  </w:style>
  <w:style w:type="character" w:customStyle="1" w:styleId="ac">
    <w:name w:val="引用文 (文字)"/>
    <w:link w:val="ab"/>
    <w:uiPriority w:val="29"/>
    <w:rsid w:val="00996A8A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996A8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2">
    <w:name w:val="引用文 2 (文字)"/>
    <w:link w:val="21"/>
    <w:uiPriority w:val="30"/>
    <w:rsid w:val="00996A8A"/>
    <w:rPr>
      <w:i/>
      <w:iCs/>
    </w:rPr>
  </w:style>
  <w:style w:type="character" w:styleId="ad">
    <w:name w:val="Subtle Emphasis"/>
    <w:uiPriority w:val="19"/>
    <w:qFormat/>
    <w:rsid w:val="00996A8A"/>
    <w:rPr>
      <w:i/>
      <w:iCs/>
    </w:rPr>
  </w:style>
  <w:style w:type="character" w:styleId="23">
    <w:name w:val="Intense Emphasis"/>
    <w:uiPriority w:val="21"/>
    <w:qFormat/>
    <w:rsid w:val="00996A8A"/>
    <w:rPr>
      <w:b/>
      <w:bCs/>
      <w:i/>
      <w:iCs/>
    </w:rPr>
  </w:style>
  <w:style w:type="character" w:styleId="ae">
    <w:name w:val="Subtle Reference"/>
    <w:uiPriority w:val="31"/>
    <w:qFormat/>
    <w:rsid w:val="00996A8A"/>
    <w:rPr>
      <w:smallCaps/>
    </w:rPr>
  </w:style>
  <w:style w:type="character" w:styleId="24">
    <w:name w:val="Intense Reference"/>
    <w:uiPriority w:val="32"/>
    <w:qFormat/>
    <w:rsid w:val="00996A8A"/>
    <w:rPr>
      <w:b/>
      <w:bCs/>
      <w:smallCaps/>
    </w:rPr>
  </w:style>
  <w:style w:type="character" w:styleId="af">
    <w:name w:val="Book Title"/>
    <w:uiPriority w:val="33"/>
    <w:qFormat/>
    <w:rsid w:val="00996A8A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996A8A"/>
    <w:pPr>
      <w:outlineLvl w:val="9"/>
    </w:pPr>
  </w:style>
  <w:style w:type="paragraph" w:styleId="af1">
    <w:name w:val="header"/>
    <w:basedOn w:val="a"/>
    <w:link w:val="af2"/>
    <w:uiPriority w:val="99"/>
    <w:unhideWhenUsed/>
    <w:rsid w:val="005530E4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5530E4"/>
  </w:style>
  <w:style w:type="paragraph" w:styleId="af3">
    <w:name w:val="footer"/>
    <w:basedOn w:val="a"/>
    <w:link w:val="af4"/>
    <w:uiPriority w:val="99"/>
    <w:unhideWhenUsed/>
    <w:rsid w:val="005530E4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5530E4"/>
  </w:style>
  <w:style w:type="table" w:styleId="af5">
    <w:name w:val="Table Grid"/>
    <w:basedOn w:val="a1"/>
    <w:uiPriority w:val="59"/>
    <w:rsid w:val="009E76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C90A4F"/>
    <w:rPr>
      <w:rFonts w:ascii="Arial" w:hAnsi="Arial" w:cs="Times New Roman"/>
      <w:sz w:val="18"/>
      <w:szCs w:val="18"/>
    </w:rPr>
  </w:style>
  <w:style w:type="character" w:customStyle="1" w:styleId="af7">
    <w:name w:val="吹き出し (文字)"/>
    <w:link w:val="af6"/>
    <w:uiPriority w:val="99"/>
    <w:semiHidden/>
    <w:rsid w:val="00C90A4F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65873-8418-4404-A781-B2CDD23A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立大学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emura</dc:creator>
  <cp:lastModifiedBy>tokiwa-f</cp:lastModifiedBy>
  <cp:revision>5</cp:revision>
  <cp:lastPrinted>2018-07-26T07:34:00Z</cp:lastPrinted>
  <dcterms:created xsi:type="dcterms:W3CDTF">2018-09-04T04:48:00Z</dcterms:created>
  <dcterms:modified xsi:type="dcterms:W3CDTF">2018-09-04T04:49:00Z</dcterms:modified>
</cp:coreProperties>
</file>